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71D1BB3F" w:rsidR="00D776FB" w:rsidRPr="00BD4E60" w:rsidRDefault="006A7E79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TERMO DE CREDENCIAMENTO</w:t>
      </w:r>
      <w:r w:rsidR="00D776FB" w:rsidRPr="00BD4E60">
        <w:rPr>
          <w:rFonts w:ascii="Times New Roman" w:eastAsia="Times New Roman" w:hAnsi="Times New Roman" w:cs="Times New Roman"/>
          <w:b/>
          <w:sz w:val="23"/>
          <w:szCs w:val="23"/>
        </w:rPr>
        <w:t xml:space="preserve"> Nº </w:t>
      </w:r>
      <w:r w:rsidR="004A2DC3" w:rsidRPr="00BD4E60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46543E">
        <w:rPr>
          <w:rFonts w:ascii="Times New Roman" w:eastAsia="Times New Roman" w:hAnsi="Times New Roman" w:cs="Times New Roman"/>
          <w:b/>
          <w:sz w:val="23"/>
          <w:szCs w:val="23"/>
        </w:rPr>
        <w:t>18</w:t>
      </w:r>
      <w:r w:rsidR="004A2DC3" w:rsidRPr="00BD4E60">
        <w:rPr>
          <w:rFonts w:ascii="Times New Roman" w:eastAsia="Times New Roman" w:hAnsi="Times New Roman" w:cs="Times New Roman"/>
          <w:b/>
          <w:sz w:val="23"/>
          <w:szCs w:val="23"/>
        </w:rPr>
        <w:t>/2023</w:t>
      </w:r>
    </w:p>
    <w:p w14:paraId="528C0355" w14:textId="77777777" w:rsidR="002649A7" w:rsidRPr="00BD4E60" w:rsidRDefault="002649A7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333BF76" w14:textId="04C4AF15" w:rsidR="00D776FB" w:rsidRPr="00BD4E60" w:rsidRDefault="004A2DC3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eastAsia="Arial Unicode MS" w:hAnsi="Times New Roman" w:cs="Times New Roman"/>
          <w:b/>
          <w:sz w:val="23"/>
          <w:szCs w:val="23"/>
        </w:rPr>
        <w:t>O CONSÓRCIO INTERMUNICIPAL DE SA</w:t>
      </w:r>
      <w:r w:rsidR="00B852ED">
        <w:rPr>
          <w:rFonts w:ascii="Times New Roman" w:eastAsia="Arial Unicode MS" w:hAnsi="Times New Roman" w:cs="Times New Roman"/>
          <w:b/>
          <w:sz w:val="23"/>
          <w:szCs w:val="23"/>
        </w:rPr>
        <w:t>Ú</w:t>
      </w:r>
      <w:r w:rsidRPr="00BD4E60">
        <w:rPr>
          <w:rFonts w:ascii="Times New Roman" w:eastAsia="Arial Unicode MS" w:hAnsi="Times New Roman" w:cs="Times New Roman"/>
          <w:b/>
          <w:sz w:val="23"/>
          <w:szCs w:val="23"/>
        </w:rPr>
        <w:t xml:space="preserve">DE DO GRANDE SARANDI, </w:t>
      </w:r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 xml:space="preserve">Pessoa Jurídica de Direito Público, com sede na Rua Olavo Paim de Andrade, nº 157, na cidade de Nova Boa Vista/RS,  inscrito no CNPJ  nº 04.828.326/0001-62, neste ato representado pelo Presidente, Prefeito Municipal de Sarandi, Sr. Nilton </w:t>
      </w:r>
      <w:proofErr w:type="spellStart"/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>Debastiani</w:t>
      </w:r>
      <w:proofErr w:type="spellEnd"/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>, CPF nº 326.669.260-87, residente e domiciliado na cidade de Sarandi/RS, doravante denominado</w:t>
      </w:r>
      <w:r w:rsidR="00DC7251" w:rsidRPr="00BD4E60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FF0939" w:rsidRPr="00BD4E60">
        <w:rPr>
          <w:rFonts w:ascii="Times New Roman" w:hAnsi="Times New Roman" w:cs="Times New Roman"/>
          <w:b/>
          <w:sz w:val="23"/>
          <w:szCs w:val="23"/>
        </w:rPr>
        <w:t>CREDENCIA</w:t>
      </w:r>
      <w:r w:rsidRPr="00BD4E60">
        <w:rPr>
          <w:rFonts w:ascii="Times New Roman" w:hAnsi="Times New Roman" w:cs="Times New Roman"/>
          <w:b/>
          <w:sz w:val="23"/>
          <w:szCs w:val="23"/>
        </w:rPr>
        <w:t>DOR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, </w:t>
      </w:r>
      <w:r w:rsidR="00DC7251" w:rsidRPr="00BD4E60">
        <w:rPr>
          <w:rFonts w:ascii="Times New Roman" w:hAnsi="Times New Roman" w:cs="Times New Roman"/>
          <w:sz w:val="23"/>
          <w:szCs w:val="23"/>
        </w:rPr>
        <w:t xml:space="preserve">e de </w:t>
      </w:r>
      <w:r w:rsidR="00D776FB" w:rsidRPr="00BD4E60">
        <w:rPr>
          <w:rFonts w:ascii="Times New Roman" w:hAnsi="Times New Roman" w:cs="Times New Roman"/>
          <w:sz w:val="23"/>
          <w:szCs w:val="23"/>
        </w:rPr>
        <w:t>outro lado,</w:t>
      </w:r>
      <w:r w:rsidR="00D776FB"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6543E">
        <w:rPr>
          <w:rFonts w:ascii="Times New Roman" w:hAnsi="Times New Roman" w:cs="Times New Roman"/>
          <w:b/>
          <w:sz w:val="23"/>
          <w:szCs w:val="23"/>
        </w:rPr>
        <w:t>LABORATÓRIO DE ANÁLISES CLÍNICAS SARANDI LTDA</w:t>
      </w:r>
      <w:r w:rsidR="00FE431F" w:rsidRPr="009E04F6">
        <w:rPr>
          <w:rFonts w:ascii="Times New Roman" w:hAnsi="Times New Roman" w:cs="Times New Roman"/>
          <w:bCs/>
          <w:sz w:val="23"/>
          <w:szCs w:val="23"/>
        </w:rPr>
        <w:t>,</w:t>
      </w:r>
      <w:r w:rsidR="00FE431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inscrito no CNPJ </w:t>
      </w:r>
      <w:r w:rsidR="0046543E">
        <w:rPr>
          <w:rFonts w:ascii="Times New Roman" w:hAnsi="Times New Roman" w:cs="Times New Roman"/>
          <w:bCs/>
          <w:sz w:val="23"/>
          <w:szCs w:val="23"/>
        </w:rPr>
        <w:t>90.893.736/0001-29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, com sede na </w:t>
      </w:r>
      <w:r w:rsidR="0046543E">
        <w:rPr>
          <w:rFonts w:ascii="Times New Roman" w:hAnsi="Times New Roman" w:cs="Times New Roman"/>
          <w:bCs/>
          <w:sz w:val="23"/>
          <w:szCs w:val="23"/>
        </w:rPr>
        <w:t xml:space="preserve">Rua Paulo Dall </w:t>
      </w:r>
      <w:proofErr w:type="spellStart"/>
      <w:r w:rsidR="0046543E">
        <w:rPr>
          <w:rFonts w:ascii="Times New Roman" w:hAnsi="Times New Roman" w:cs="Times New Roman"/>
          <w:bCs/>
          <w:sz w:val="23"/>
          <w:szCs w:val="23"/>
        </w:rPr>
        <w:t>Oglio</w:t>
      </w:r>
      <w:proofErr w:type="spellEnd"/>
      <w:r w:rsidR="0046543E">
        <w:rPr>
          <w:rFonts w:ascii="Times New Roman" w:hAnsi="Times New Roman" w:cs="Times New Roman"/>
          <w:bCs/>
          <w:sz w:val="23"/>
          <w:szCs w:val="23"/>
        </w:rPr>
        <w:t xml:space="preserve">, nº 677, sala 02, centro, na cidade de Sarandi, neste ato representado pela Sra. Clara </w:t>
      </w:r>
      <w:proofErr w:type="spellStart"/>
      <w:r w:rsidR="0046543E">
        <w:rPr>
          <w:rFonts w:ascii="Times New Roman" w:hAnsi="Times New Roman" w:cs="Times New Roman"/>
          <w:bCs/>
          <w:sz w:val="23"/>
          <w:szCs w:val="23"/>
        </w:rPr>
        <w:t>Scheibe</w:t>
      </w:r>
      <w:proofErr w:type="spellEnd"/>
      <w:r w:rsidR="0046543E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46543E">
        <w:rPr>
          <w:rFonts w:ascii="Times New Roman" w:hAnsi="Times New Roman" w:cs="Times New Roman"/>
          <w:bCs/>
          <w:sz w:val="23"/>
          <w:szCs w:val="23"/>
        </w:rPr>
        <w:t>Rohden</w:t>
      </w:r>
      <w:proofErr w:type="spellEnd"/>
      <w:r w:rsidR="0046543E">
        <w:rPr>
          <w:rFonts w:ascii="Times New Roman" w:hAnsi="Times New Roman" w:cs="Times New Roman"/>
          <w:bCs/>
          <w:sz w:val="23"/>
          <w:szCs w:val="23"/>
        </w:rPr>
        <w:t>, inscrita no CPF sob o nº 209.262.350-87</w:t>
      </w:r>
      <w:r w:rsidR="0046543E" w:rsidRPr="009E04F6">
        <w:rPr>
          <w:rFonts w:ascii="Times New Roman" w:hAnsi="Times New Roman" w:cs="Times New Roman"/>
          <w:bCs/>
          <w:sz w:val="23"/>
          <w:szCs w:val="23"/>
        </w:rPr>
        <w:t>, r</w:t>
      </w:r>
      <w:r w:rsidR="00567C9F" w:rsidRPr="009E04F6">
        <w:rPr>
          <w:rFonts w:ascii="Times New Roman" w:hAnsi="Times New Roman" w:cs="Times New Roman"/>
          <w:bCs/>
          <w:sz w:val="23"/>
          <w:szCs w:val="23"/>
        </w:rPr>
        <w:t>esidente e domiciliad</w:t>
      </w:r>
      <w:r w:rsidR="0046543E" w:rsidRPr="009E04F6">
        <w:rPr>
          <w:rFonts w:ascii="Times New Roman" w:hAnsi="Times New Roman" w:cs="Times New Roman"/>
          <w:bCs/>
          <w:sz w:val="23"/>
          <w:szCs w:val="23"/>
        </w:rPr>
        <w:t xml:space="preserve">a na </w:t>
      </w:r>
      <w:r w:rsidR="009E04F6" w:rsidRPr="009E04F6">
        <w:rPr>
          <w:rFonts w:ascii="Times New Roman" w:hAnsi="Times New Roman" w:cs="Times New Roman"/>
          <w:bCs/>
          <w:sz w:val="23"/>
          <w:szCs w:val="23"/>
        </w:rPr>
        <w:t xml:space="preserve">Rua Ângelo Rech, nº 1301, centro, na </w:t>
      </w:r>
      <w:r w:rsidR="0046543E" w:rsidRPr="009E04F6">
        <w:rPr>
          <w:rFonts w:ascii="Times New Roman" w:hAnsi="Times New Roman" w:cs="Times New Roman"/>
          <w:bCs/>
          <w:sz w:val="23"/>
          <w:szCs w:val="23"/>
        </w:rPr>
        <w:t xml:space="preserve">cidade de Sarandi </w:t>
      </w:r>
      <w:r w:rsidR="00567C9F" w:rsidRPr="009E04F6">
        <w:rPr>
          <w:rFonts w:ascii="Times New Roman" w:hAnsi="Times New Roman" w:cs="Times New Roman"/>
          <w:bCs/>
          <w:sz w:val="23"/>
          <w:szCs w:val="23"/>
        </w:rPr>
        <w:t>/RS,</w:t>
      </w:r>
      <w:r w:rsidRPr="009E04F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F19" w:rsidRPr="009E04F6">
        <w:rPr>
          <w:rFonts w:ascii="Times New Roman" w:hAnsi="Times New Roman" w:cs="Times New Roman"/>
          <w:bCs/>
          <w:sz w:val="23"/>
          <w:szCs w:val="23"/>
        </w:rPr>
        <w:t>doravante denominado</w:t>
      </w:r>
      <w:r w:rsidR="00EF4F19" w:rsidRPr="009E04F6">
        <w:rPr>
          <w:rFonts w:ascii="Times New Roman" w:hAnsi="Times New Roman" w:cs="Times New Roman"/>
          <w:b/>
          <w:sz w:val="23"/>
          <w:szCs w:val="23"/>
        </w:rPr>
        <w:t xml:space="preserve"> CREDENCIADO</w:t>
      </w:r>
      <w:r w:rsidR="00D776FB" w:rsidRPr="00BD4E60">
        <w:rPr>
          <w:rFonts w:ascii="Times New Roman" w:hAnsi="Times New Roman" w:cs="Times New Roman"/>
          <w:sz w:val="23"/>
          <w:szCs w:val="23"/>
        </w:rPr>
        <w:t>,</w:t>
      </w:r>
      <w:r w:rsidR="006A7E79" w:rsidRPr="00BD4E60">
        <w:rPr>
          <w:rFonts w:ascii="Times New Roman" w:hAnsi="Times New Roman" w:cs="Times New Roman"/>
          <w:sz w:val="23"/>
          <w:szCs w:val="23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BD4E60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14:paraId="42059F1D" w14:textId="4DEEC4CD" w:rsidR="00D776FB" w:rsidRPr="00BD4E60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 w:val="23"/>
          <w:szCs w:val="23"/>
        </w:rPr>
      </w:pPr>
      <w:r w:rsidRPr="00BD4E60">
        <w:rPr>
          <w:rFonts w:ascii="Times New Roman" w:hAnsi="Times New Roman"/>
          <w:bCs/>
          <w:i/>
          <w:sz w:val="23"/>
          <w:szCs w:val="23"/>
        </w:rPr>
        <w:t xml:space="preserve">O presente </w:t>
      </w:r>
      <w:r w:rsidR="006A7E79" w:rsidRPr="00BD4E60">
        <w:rPr>
          <w:rFonts w:ascii="Times New Roman" w:hAnsi="Times New Roman"/>
          <w:bCs/>
          <w:i/>
          <w:sz w:val="23"/>
          <w:szCs w:val="23"/>
        </w:rPr>
        <w:t xml:space="preserve">Termo de Credenciamento </w:t>
      </w:r>
      <w:r w:rsidRPr="00BD4E60">
        <w:rPr>
          <w:rFonts w:ascii="Times New Roman" w:hAnsi="Times New Roman"/>
          <w:bCs/>
          <w:i/>
          <w:sz w:val="23"/>
          <w:szCs w:val="23"/>
        </w:rPr>
        <w:t>origina-se do Processo Licitatório nº 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0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1</w:t>
      </w:r>
      <w:r w:rsidRPr="00BD4E60">
        <w:rPr>
          <w:rFonts w:ascii="Times New Roman" w:hAnsi="Times New Roman"/>
          <w:bCs/>
          <w:i/>
          <w:sz w:val="23"/>
          <w:szCs w:val="23"/>
        </w:rPr>
        <w:t>/2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3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,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Modalidade Chamamento Público nº 001/2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3</w:t>
      </w:r>
      <w:r w:rsidRPr="00BD4E60">
        <w:rPr>
          <w:rFonts w:ascii="Times New Roman" w:hAnsi="Times New Roman"/>
          <w:bCs/>
          <w:i/>
          <w:sz w:val="23"/>
          <w:szCs w:val="23"/>
        </w:rPr>
        <w:t>, para fins de credenciamento de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 xml:space="preserve"> pessoas jurídicas especializadas na prestação de serviços para atendimento na área de 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saúde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BD4E60">
        <w:rPr>
          <w:rFonts w:ascii="Times New Roman" w:hAnsi="Times New Roman"/>
          <w:bCs/>
          <w:i/>
          <w:sz w:val="23"/>
          <w:szCs w:val="23"/>
        </w:rPr>
        <w:t>para pacientes encaminhados pel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Secretari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Municip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i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de Saúde, o qual deverá ser respeitado como se transcrito estivesse. Este Processo Licitatório possui como parâmetro os valores praticados no Anexo I do Edital</w:t>
      </w:r>
      <w:r w:rsidR="00640D76" w:rsidRPr="00BD4E60">
        <w:rPr>
          <w:rFonts w:ascii="Times New Roman" w:hAnsi="Times New Roman"/>
          <w:bCs/>
          <w:i/>
          <w:sz w:val="23"/>
          <w:szCs w:val="23"/>
        </w:rPr>
        <w:t>.</w:t>
      </w:r>
    </w:p>
    <w:p w14:paraId="6CB5EC75" w14:textId="77777777" w:rsidR="00D776FB" w:rsidRPr="00BD4E60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BD4E60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BD4E60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PRIMEIRA – DO OBJET</w:t>
            </w:r>
            <w:r w:rsidR="006A7E79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884C72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 PREÇO</w:t>
            </w:r>
          </w:p>
        </w:tc>
      </w:tr>
    </w:tbl>
    <w:p w14:paraId="38F421A8" w14:textId="6F3F02A2" w:rsidR="009D59B5" w:rsidRPr="00BD4E60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  <w:r w:rsidRPr="00BD4E60">
        <w:rPr>
          <w:rFonts w:ascii="Times New Roman" w:hAnsi="Times New Roman"/>
          <w:b w:val="0"/>
          <w:sz w:val="23"/>
          <w:szCs w:val="23"/>
        </w:rPr>
        <w:t xml:space="preserve">Perfaz objeto do presente </w:t>
      </w:r>
      <w:r w:rsidR="00BD4E60" w:rsidRPr="00BD4E60">
        <w:rPr>
          <w:rFonts w:ascii="Times New Roman" w:hAnsi="Times New Roman"/>
          <w:b w:val="0"/>
          <w:sz w:val="23"/>
          <w:szCs w:val="23"/>
        </w:rPr>
        <w:t xml:space="preserve">o </w:t>
      </w:r>
      <w:r w:rsidRPr="00BD4E60">
        <w:rPr>
          <w:rFonts w:ascii="Times New Roman" w:hAnsi="Times New Roman"/>
          <w:b w:val="0"/>
          <w:sz w:val="23"/>
          <w:szCs w:val="23"/>
        </w:rPr>
        <w:t>credenciamento do CREDENCIADO, para a realiza</w:t>
      </w:r>
      <w:r w:rsidR="00F93254" w:rsidRPr="00BD4E60">
        <w:rPr>
          <w:rFonts w:ascii="Times New Roman" w:hAnsi="Times New Roman"/>
          <w:b w:val="0"/>
          <w:sz w:val="23"/>
          <w:szCs w:val="23"/>
        </w:rPr>
        <w:t xml:space="preserve">ção de </w:t>
      </w:r>
      <w:r w:rsidR="00BD4E60" w:rsidRPr="00BD4E60">
        <w:rPr>
          <w:rFonts w:ascii="Times New Roman" w:hAnsi="Times New Roman"/>
          <w:b w:val="0"/>
          <w:sz w:val="23"/>
          <w:szCs w:val="23"/>
        </w:rPr>
        <w:t>exames</w:t>
      </w:r>
      <w:r w:rsidR="00C843D4">
        <w:rPr>
          <w:rFonts w:ascii="Times New Roman" w:hAnsi="Times New Roman"/>
          <w:b w:val="0"/>
          <w:sz w:val="23"/>
          <w:szCs w:val="23"/>
        </w:rPr>
        <w:t>/procedimentos</w:t>
      </w:r>
      <w:r w:rsidR="00BD4E60" w:rsidRPr="00BD4E60">
        <w:rPr>
          <w:rFonts w:ascii="Times New Roman" w:hAnsi="Times New Roman"/>
          <w:b w:val="0"/>
          <w:sz w:val="23"/>
          <w:szCs w:val="23"/>
        </w:rPr>
        <w:t xml:space="preserve"> </w:t>
      </w:r>
      <w:r w:rsidRPr="00BD4E60">
        <w:rPr>
          <w:rFonts w:ascii="Times New Roman" w:hAnsi="Times New Roman"/>
          <w:b w:val="0"/>
          <w:sz w:val="23"/>
          <w:szCs w:val="23"/>
        </w:rPr>
        <w:t>para</w:t>
      </w:r>
      <w:r w:rsidR="00C843D4">
        <w:rPr>
          <w:rFonts w:ascii="Times New Roman" w:hAnsi="Times New Roman"/>
          <w:b w:val="0"/>
          <w:sz w:val="23"/>
          <w:szCs w:val="23"/>
        </w:rPr>
        <w:t xml:space="preserve"> as</w:t>
      </w:r>
      <w:r w:rsidRPr="00BD4E60">
        <w:rPr>
          <w:rFonts w:ascii="Times New Roman" w:hAnsi="Times New Roman"/>
          <w:b w:val="0"/>
          <w:sz w:val="23"/>
          <w:szCs w:val="23"/>
        </w:rPr>
        <w:t xml:space="preserve"> Secretarias Municipais de Saúde dos consorciados, de acordo com os itens abaixo relacionados, </w:t>
      </w:r>
      <w:r w:rsidR="006A7E79" w:rsidRPr="00BD4E60">
        <w:rPr>
          <w:rFonts w:ascii="Times New Roman" w:hAnsi="Times New Roman"/>
          <w:b w:val="0"/>
          <w:sz w:val="23"/>
          <w:szCs w:val="23"/>
        </w:rPr>
        <w:t>constantes no Edital de Chamamento Público nº 001/20</w:t>
      </w:r>
      <w:r w:rsidR="00BF33EB" w:rsidRPr="00BD4E60">
        <w:rPr>
          <w:rFonts w:ascii="Times New Roman" w:hAnsi="Times New Roman"/>
          <w:b w:val="0"/>
          <w:sz w:val="23"/>
          <w:szCs w:val="23"/>
        </w:rPr>
        <w:t>2</w:t>
      </w:r>
      <w:r w:rsidR="004A2DC3" w:rsidRPr="00BD4E60">
        <w:rPr>
          <w:rFonts w:ascii="Times New Roman" w:hAnsi="Times New Roman"/>
          <w:b w:val="0"/>
          <w:sz w:val="23"/>
          <w:szCs w:val="23"/>
        </w:rPr>
        <w:t>3</w:t>
      </w:r>
      <w:r w:rsidR="00BF33EB" w:rsidRPr="00BD4E60">
        <w:rPr>
          <w:rFonts w:ascii="Times New Roman" w:hAnsi="Times New Roman"/>
          <w:b w:val="0"/>
          <w:sz w:val="23"/>
          <w:szCs w:val="23"/>
        </w:rPr>
        <w:t>.</w:t>
      </w:r>
    </w:p>
    <w:p w14:paraId="6085D07B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Ind w:w="-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1595"/>
        <w:gridCol w:w="4784"/>
        <w:gridCol w:w="1559"/>
      </w:tblGrid>
      <w:tr w:rsidR="008C78CA" w:rsidRPr="00BD4E60" w14:paraId="630A3A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F8DD" w14:textId="6127F066" w:rsidR="008C78CA" w:rsidRPr="00C843D4" w:rsidRDefault="00C843D4" w:rsidP="00DB2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E37D6" w14:textId="44BD17FE" w:rsidR="008C78CA" w:rsidRPr="00C843D4" w:rsidRDefault="008C78CA" w:rsidP="00A874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0E8C1" w14:textId="795CBC53" w:rsidR="008C78CA" w:rsidRPr="00C843D4" w:rsidRDefault="00C843D4" w:rsidP="00DB27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EM LABORATÓRIO QUÍ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A97B2" w14:textId="7977CF60" w:rsidR="008C78CA" w:rsidRPr="00C843D4" w:rsidRDefault="008C78CA" w:rsidP="00A874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C843D4" w:rsidRPr="00BD4E60" w14:paraId="27E2B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3467C3" w14:textId="77777777" w:rsidR="00C843D4" w:rsidRDefault="00C843D4" w:rsidP="00C843D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1"/>
                <w:szCs w:val="21"/>
              </w:rPr>
            </w:pPr>
          </w:p>
          <w:p w14:paraId="7FD74404" w14:textId="557DA0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B1" w14:textId="08CB4A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0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E0" w14:textId="0C3461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E CURVA GLICEMICA CLASSICA (5 DOSAG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5B1" w14:textId="662786D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50</w:t>
            </w:r>
          </w:p>
        </w:tc>
      </w:tr>
      <w:tr w:rsidR="00C843D4" w:rsidRPr="00BD4E60" w14:paraId="799F28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F1D82" w14:textId="4F8C915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0E" w14:textId="79F840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75" w14:textId="50883D6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CIDO U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A02A" w14:textId="156D95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4</w:t>
            </w:r>
          </w:p>
        </w:tc>
      </w:tr>
      <w:tr w:rsidR="00C843D4" w:rsidRPr="00BD4E60" w14:paraId="340828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5EC5FA" w14:textId="5EB1455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CF1" w14:textId="43C3756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71" w14:textId="15A83B4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MI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123" w14:textId="280FA7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6</w:t>
            </w:r>
          </w:p>
        </w:tc>
      </w:tr>
      <w:tr w:rsidR="00C843D4" w:rsidRPr="00BD4E60" w14:paraId="6200F9B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A2284" w14:textId="51BD3E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FE9" w14:textId="3C7B2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0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4F" w14:textId="71F63E9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BILIRRUBINA TOTAL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E3F" w14:textId="7BA8322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7A36CA0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9CD04" w14:textId="6422A47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A65" w14:textId="5C4E69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10D" w14:textId="0ECB60F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L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794" w14:textId="7E993D6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2</w:t>
            </w:r>
          </w:p>
        </w:tc>
      </w:tr>
      <w:tr w:rsidR="00C843D4" w:rsidRPr="00BD4E60" w14:paraId="3A030D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32ABF" w14:textId="200B67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76" w14:textId="4720A7D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2EB" w14:textId="2B5312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LOR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6AB" w14:textId="57D5E2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7A29CA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DCD3E" w14:textId="7086F6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CA9" w14:textId="4AD372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85" w14:textId="2CEB839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H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DF7" w14:textId="43595E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16</w:t>
            </w:r>
          </w:p>
        </w:tc>
      </w:tr>
      <w:tr w:rsidR="00C843D4" w:rsidRPr="00BD4E60" w14:paraId="201BE9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2BBD6" w14:textId="04AC4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920" w14:textId="2CD282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8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EF" w14:textId="6224C8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L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C57" w14:textId="5681A8F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82</w:t>
            </w:r>
          </w:p>
        </w:tc>
      </w:tr>
      <w:tr w:rsidR="00C843D4" w:rsidRPr="00BD4E60" w14:paraId="4A5C927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1DFB" w14:textId="6153B83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337" w14:textId="22E62B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31" w14:textId="38332F8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4F7" w14:textId="473D201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20C9B9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24D8F" w14:textId="63CFD1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2C6" w14:textId="732EA22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F3C" w14:textId="1EB2F4A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3ED" w14:textId="0F0604C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1C0A0E6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B0EB6" w14:textId="3696B8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7" w14:textId="5F102B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92A" w14:textId="525FB3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(CP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78F" w14:textId="74F3078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9</w:t>
            </w:r>
          </w:p>
        </w:tc>
      </w:tr>
      <w:tr w:rsidR="00C843D4" w:rsidRPr="00BD4E60" w14:paraId="4D4F92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1A24E" w14:textId="4F20AFF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9C1" w14:textId="0A5D077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C6" w14:textId="3C6BCA1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FRACAO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DB7" w14:textId="2A73FAA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67</w:t>
            </w:r>
          </w:p>
        </w:tc>
      </w:tr>
      <w:tr w:rsidR="00C843D4" w:rsidRPr="00BD4E60" w14:paraId="0B2F10B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8767C" w14:textId="340C0C6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02" w14:textId="2DF481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13" w14:textId="0E3548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DESIDROGENASE L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E67" w14:textId="3E64301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,42</w:t>
            </w:r>
          </w:p>
        </w:tc>
      </w:tr>
      <w:tr w:rsidR="00C843D4" w:rsidRPr="00BD4E60" w14:paraId="6F3DD35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E85A6" w14:textId="4D4555B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CFA" w14:textId="181DBAB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8E8" w14:textId="2D245BD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I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050" w14:textId="24959E2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83</w:t>
            </w:r>
          </w:p>
        </w:tc>
      </w:tr>
      <w:tr w:rsidR="00C843D4" w:rsidRPr="00BD4E60" w14:paraId="46A6A9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0F4BE" w14:textId="77F6161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1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8EF" w14:textId="479074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3D" w14:textId="66E3153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O SE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FA6B" w14:textId="1AE0EFB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36</w:t>
            </w:r>
          </w:p>
        </w:tc>
      </w:tr>
      <w:tr w:rsidR="00C843D4" w:rsidRPr="00BD4E60" w14:paraId="5F96635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17AF6" w14:textId="36BA243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073" w14:textId="0BD59F9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47" w14:textId="30B223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LATO (ACIDO FOL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3F7" w14:textId="42585BF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31</w:t>
            </w:r>
          </w:p>
        </w:tc>
      </w:tr>
      <w:tr w:rsidR="00C843D4" w:rsidRPr="00BD4E60" w14:paraId="5409BD8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D3199" w14:textId="1E0BD3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8" w14:textId="1D5862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CB" w14:textId="3D0F298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SFATASE ALC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BAE" w14:textId="52CD574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1</w:t>
            </w:r>
          </w:p>
        </w:tc>
      </w:tr>
      <w:tr w:rsidR="00C843D4" w:rsidRPr="00BD4E60" w14:paraId="7D43623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6B4ED" w14:textId="46BA01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C" w14:textId="62D287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C7" w14:textId="09B98B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AMA-GLUTAMIL-TRANSFERASE (GAMA G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3E7" w14:textId="2A99B68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0</w:t>
            </w:r>
          </w:p>
        </w:tc>
      </w:tr>
      <w:tr w:rsidR="00C843D4" w:rsidRPr="00BD4E60" w14:paraId="07D9AE1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B6555D" w14:textId="68DAE7C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61" w14:textId="419E27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09B" w14:textId="2E36A8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LIC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709" w14:textId="65FD19C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5BC795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B20B" w14:textId="30FA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560" w14:textId="6B5E94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0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B8" w14:textId="01F85C5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EMOGLOBINA GLICOSI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7D3" w14:textId="39D40B3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95</w:t>
            </w:r>
          </w:p>
        </w:tc>
      </w:tr>
      <w:tr w:rsidR="00C843D4" w:rsidRPr="00BD4E60" w14:paraId="25DC2BC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977FA" w14:textId="13C4DBB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E9" w14:textId="2671BA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890" w14:textId="2FFAF8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MAGNE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660" w14:textId="16BE2D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11</w:t>
            </w:r>
          </w:p>
        </w:tc>
      </w:tr>
      <w:tr w:rsidR="00C843D4" w:rsidRPr="00BD4E60" w14:paraId="76DA382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458CE" w14:textId="022E58D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549" w14:textId="741329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2E" w14:textId="4A09110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OTA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E52" w14:textId="18DE5AF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657D6E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2D315" w14:textId="4712397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C1" w14:textId="1E30FA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DC2" w14:textId="58DE77F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TEINAS TOTAIS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2BB" w14:textId="25539E7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4DAF4E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8F385" w14:textId="2134826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EB" w14:textId="58135B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413" w14:textId="69ADB47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090" w14:textId="13F285E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05CD7D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BC62F" w14:textId="767A610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30" w14:textId="79B8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4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A7C" w14:textId="47F23D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OXALACETICA (T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BD" w14:textId="5A06FC5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1BED55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19F7E0" w14:textId="4FEA618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43" w14:textId="34CB06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5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D7" w14:textId="333167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PIRUVICA (TG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388" w14:textId="590BECF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7FAC586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FEAB3" w14:textId="6DAC533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9B" w14:textId="6BC2CF2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656" w14:textId="096EBC6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GLICERIDE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098" w14:textId="398E01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29</w:t>
            </w:r>
          </w:p>
        </w:tc>
      </w:tr>
      <w:tr w:rsidR="00C843D4" w:rsidRPr="00BD4E60" w14:paraId="3B8BAE6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064B" w14:textId="0701DA7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B2" w14:textId="2B92DF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9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5" w14:textId="783ED2C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UR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565" w14:textId="17DB0E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7BC243D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808A6" w14:textId="6D26235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001" w14:textId="3C837F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31" w14:textId="1D28CC7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VITAMINA B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2B2" w14:textId="49BE3C7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45</w:t>
            </w:r>
          </w:p>
        </w:tc>
      </w:tr>
      <w:tr w:rsidR="00C843D4" w:rsidRPr="00BD4E60" w14:paraId="5ED3AE4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389A9" w14:textId="6B2708A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F15" w14:textId="1BCC22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6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6" w14:textId="413910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25 HIDROXIVITAMIN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93" w14:textId="22224FD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48</w:t>
            </w:r>
          </w:p>
        </w:tc>
      </w:tr>
      <w:tr w:rsidR="00C843D4" w:rsidRPr="00BD4E60" w14:paraId="4769660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75FD9" w14:textId="53843AF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42E" w14:textId="0157B9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37" w14:textId="4527CC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NTAGEM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3EB" w14:textId="195D9DD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0</w:t>
            </w:r>
          </w:p>
        </w:tc>
      </w:tr>
      <w:tr w:rsidR="00C843D4" w:rsidRPr="00BD4E60" w14:paraId="3661F9F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3D02C" w14:textId="12D82F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4DA" w14:textId="1D6B71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8D" w14:textId="22D2D36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COAG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2B7" w14:textId="377CCD1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0,88</w:t>
            </w:r>
          </w:p>
        </w:tc>
      </w:tr>
      <w:tr w:rsidR="00C843D4" w:rsidRPr="00BD4E60" w14:paraId="0EB89D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2B60F" w14:textId="0A9DDDC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79" w14:textId="3DF492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52" w14:textId="0D057D8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SANGRAMENTO DE I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3ED" w14:textId="49D4EDF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30</w:t>
            </w:r>
          </w:p>
        </w:tc>
      </w:tr>
      <w:tr w:rsidR="00C843D4" w:rsidRPr="00BD4E60" w14:paraId="24E7FAB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8C353" w14:textId="6550D5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4BD" w14:textId="6AAAD45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3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7A" w14:textId="26AC51D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TROMBOPLASTINA PARCIAL ATIVADA (TTP ATIV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8D6" w14:textId="08B99A7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26</w:t>
            </w:r>
          </w:p>
        </w:tc>
      </w:tr>
      <w:tr w:rsidR="00C843D4" w:rsidRPr="00BD4E60" w14:paraId="7739B10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D6A7" w14:textId="69291A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8C" w14:textId="36A1E5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946" w14:textId="3BCD9E9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VELOCIDADE DE HEMOSSEDIMENTAÇÃO (V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BDC" w14:textId="53684FA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7</w:t>
            </w:r>
          </w:p>
        </w:tc>
      </w:tr>
      <w:tr w:rsidR="00C843D4" w:rsidRPr="00BD4E60" w14:paraId="744403C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ADD8E" w14:textId="68F83D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FD" w14:textId="7BDDFC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CA" w14:textId="5A4A0B1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HEMOGRAMA COMPL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362" w14:textId="63C493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0</w:t>
            </w:r>
          </w:p>
        </w:tc>
      </w:tr>
      <w:tr w:rsidR="00C843D4" w:rsidRPr="00BD4E60" w14:paraId="04C10AB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691AB" w14:textId="16666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218" w14:textId="0E25974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4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CAA" w14:textId="6598D5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ROVA DE RETRACAO DO COAG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D2" w14:textId="076A13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4</w:t>
            </w:r>
          </w:p>
        </w:tc>
      </w:tr>
      <w:tr w:rsidR="00C843D4" w:rsidRPr="00BD4E60" w14:paraId="5F76850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EC387" w14:textId="7244A0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E5" w14:textId="53294F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16B" w14:textId="333580C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QUANTITATIVA DE PROTEÍNA C RE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081" w14:textId="0B71696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73</w:t>
            </w:r>
          </w:p>
        </w:tc>
      </w:tr>
      <w:tr w:rsidR="00C843D4" w:rsidRPr="00BD4E60" w14:paraId="3398D29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2D77" w14:textId="4DD6D6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65" w14:textId="72D5A0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63B" w14:textId="269901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FA-FETOPROTE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32C" w14:textId="18E53E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37</w:t>
            </w:r>
          </w:p>
        </w:tc>
      </w:tr>
      <w:tr w:rsidR="00C843D4" w:rsidRPr="00BD4E60" w14:paraId="226B4C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F1CF" w14:textId="45E3C8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D75" w14:textId="087D73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0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3B3" w14:textId="56E888D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NTIGENO PROSTATICO ESPECIFICO (P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DD5" w14:textId="2D8E3EA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97</w:t>
            </w:r>
          </w:p>
        </w:tc>
      </w:tr>
      <w:tr w:rsidR="00C843D4" w:rsidRPr="00BD4E60" w14:paraId="44BF35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04994" w14:textId="3AD0DF8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BE6" w14:textId="7493FC7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5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4D2" w14:textId="5DFEDC7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A (I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F4" w14:textId="3CE3C5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25D9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661FF" w14:textId="7A1D1A3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46" w14:textId="6C498D1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E3" w14:textId="155D55F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E (I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10B" w14:textId="0923B6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37</w:t>
            </w:r>
          </w:p>
        </w:tc>
      </w:tr>
      <w:tr w:rsidR="00C843D4" w:rsidRPr="00BD4E60" w14:paraId="05E1E01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1FF33" w14:textId="49844C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63B" w14:textId="5CB785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545" w14:textId="38B6D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G (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7C2" w14:textId="3A10898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2EB111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2D02D4" w14:textId="73855E7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4B" w14:textId="0792E61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5C4" w14:textId="5870335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M (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AC" w14:textId="2778EE3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979199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94727" w14:textId="5F01506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7CB" w14:textId="68FA05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34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C7" w14:textId="01855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-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DDA" w14:textId="42BB91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51AD8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DA59C" w14:textId="50778E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B66" w14:textId="5ABB0A2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59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D9" w14:textId="72748D5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NUC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E8D" w14:textId="30D0F3F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09</w:t>
            </w:r>
          </w:p>
        </w:tc>
      </w:tr>
      <w:tr w:rsidR="00C843D4" w:rsidRPr="00BD4E60" w14:paraId="74FFA0E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EE8A9" w14:textId="15AD94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5481B3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2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C5ECE3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4F7" w14:textId="5B2C1B3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55AF7BB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DBF37" w14:textId="3F23160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0EC8FD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3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5C1A25B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DE SUPERFICIE DO VIRUS DA HEPATITE B (ANTI-HB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99" w14:textId="461C76E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1F44922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A519" w14:textId="4010BF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951" w14:textId="4FC121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4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38" w14:textId="7225C28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E DO VIRUS DA HEPATITE B (ANTI-HB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35C" w14:textId="4D09592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788A07F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7CB4DC" w14:textId="5D9014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3F29F1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2DA5C31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O VIRUS DA HEPATITE C (ANTI-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916" w14:textId="7AAED91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4AECC54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8309" w14:textId="7B7EB59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7" w14:textId="4724CF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1A" w14:textId="4B3911D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EIE ANTICLAMI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065" w14:textId="20CBBE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18FA840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07D0" w14:textId="6A2447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A4" w14:textId="4CDAA0E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235F27F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58" w14:textId="2F9726F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57</w:t>
            </w:r>
          </w:p>
        </w:tc>
      </w:tr>
      <w:tr w:rsidR="00C843D4" w:rsidRPr="00BD4E60" w14:paraId="37A5D9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56FC0" w14:textId="0CCAC5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A5BE5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148E17E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AD" w14:textId="54BD9FC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78</w:t>
            </w:r>
          </w:p>
        </w:tc>
      </w:tr>
      <w:tr w:rsidR="00C843D4" w:rsidRPr="00BD4E60" w14:paraId="40E799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8F610" w14:textId="5A11A9D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C57" w14:textId="328A18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811" w14:textId="2A3726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E IGM CONTRA ANTIGENO CENTRAL DO VIRUS DA HEPATITE B (ANTI-HBC-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26F" w14:textId="09A75FE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719E19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3FF6D" w14:textId="72ACD1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6DB86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20C9D79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191" w14:textId="7517B74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76</w:t>
            </w:r>
          </w:p>
        </w:tc>
      </w:tr>
      <w:tr w:rsidR="00C843D4" w:rsidRPr="00BD4E60" w14:paraId="527BF79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8ED3" w14:textId="6AE571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56" w14:textId="5EC1C5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1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F0" w14:textId="7A60E4A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9C9" w14:textId="29DEF0C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58E807A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736C" w14:textId="7F410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4ABC733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231570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CE9" w14:textId="68C75E4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09</w:t>
            </w:r>
          </w:p>
        </w:tc>
      </w:tr>
      <w:tr w:rsidR="00C843D4" w:rsidRPr="00BD4E60" w14:paraId="3CCFD0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EDCEF" w14:textId="7DDDCDF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3A9E0D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69E4786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74" w14:textId="4377AF4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160B1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7D838" w14:textId="4132FD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28B" w14:textId="5C6B86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68" w14:textId="7CEB6DD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AD0" w14:textId="618C9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91</w:t>
            </w:r>
          </w:p>
        </w:tc>
      </w:tr>
      <w:tr w:rsidR="00C843D4" w:rsidRPr="00BD4E60" w14:paraId="207709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B04EE" w14:textId="5C2A8AF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24058E9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6EE2B9C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37D" w14:textId="6946C39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67</w:t>
            </w:r>
          </w:p>
        </w:tc>
      </w:tr>
      <w:tr w:rsidR="00C843D4" w:rsidRPr="00BD4E60" w14:paraId="12D795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22923" w14:textId="672121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671" w14:textId="043BC7D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C3" w14:textId="0AFF243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ANTIGENO CENTRAL DO VIRUS DA HEPATITE B (ANTI-HBC-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C70" w14:textId="5ACB588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0C2632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FA65F" w14:textId="7D16F4A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046F4C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1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91D797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FD8" w14:textId="4610A5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75</w:t>
            </w:r>
          </w:p>
        </w:tc>
      </w:tr>
      <w:tr w:rsidR="00C843D4" w:rsidRPr="00BD4E60" w14:paraId="3543256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3D2CC" w14:textId="74B43A4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37" w14:textId="3CC504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9A" w14:textId="7AC8E2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6FD" w14:textId="07B0241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7F5682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AA6A4" w14:textId="412BA11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83E" w14:textId="6D5A19F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3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E0" w14:textId="07B885A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VARICELA-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91" w14:textId="0B64EB6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368E6F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EF556" w14:textId="41CEA7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0A" w14:textId="34A3D3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75" w14:textId="4CEB78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AA4" w14:textId="39A6D97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53FD04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45E22" w14:textId="2FF7C91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D" w14:textId="0BF018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05" w14:textId="007DD91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457" w14:textId="50F1229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5D7096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86875" w14:textId="4FE97E0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80" w14:textId="14F493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6FD8BC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CARCINOEMBRIONARIO (C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FE" w14:textId="4DC8C0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4,57</w:t>
            </w:r>
          </w:p>
        </w:tc>
      </w:tr>
      <w:tr w:rsidR="00C843D4" w:rsidRPr="00BD4E60" w14:paraId="69E0EA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6F66F" w14:textId="4B95694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A93" w14:textId="05C652A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29B" w14:textId="77E88EB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DE SUPERFICIE DO VIRUS DA HEPATITE B (HBS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FE8" w14:textId="298C6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07</w:t>
            </w:r>
          </w:p>
        </w:tc>
      </w:tr>
      <w:tr w:rsidR="00C843D4" w:rsidRPr="00BD4E60" w14:paraId="7F158C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DE238" w14:textId="3DF497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62" w14:textId="245D411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8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9AE" w14:textId="2FB7C8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E DO VIRUS DA HEPATITE B (HBE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67" w14:textId="0A1548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BC33F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2DD8C" w14:textId="6B5B06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DD" w14:textId="2896A4D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9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389AE9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CÇÃO DE CLAMÍDIA E GONOCOCO POR BIOLOGIA MOLE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AB3" w14:textId="6D7DDC5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5,00</w:t>
            </w:r>
          </w:p>
        </w:tc>
      </w:tr>
      <w:tr w:rsidR="00C843D4" w:rsidRPr="00BD4E60" w14:paraId="3F71869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0ED92" w14:textId="1E08F8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BA" w14:textId="363F6A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1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29F993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O ANTÍGENO CA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1C0" w14:textId="107A6C6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7,56</w:t>
            </w:r>
          </w:p>
        </w:tc>
      </w:tr>
      <w:tr w:rsidR="00C843D4" w:rsidRPr="00BD4E60" w14:paraId="450769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EC57" w14:textId="59395A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39F052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E60" w14:textId="66A6EDF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OVOS E CISTOS DE PARAS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B2F" w14:textId="439D052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71</w:t>
            </w:r>
          </w:p>
        </w:tc>
      </w:tr>
      <w:tr w:rsidR="00C843D4" w:rsidRPr="00BD4E60" w14:paraId="4B445DE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FA2E1" w14:textId="01FEC2C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21" w14:textId="0A0035A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5.00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C17" w14:textId="578DC6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ALISE DE CARACTERES FISICOS, ELEMENTOS E SEDIMENTO DA 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4AC" w14:textId="1E02AB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13</w:t>
            </w:r>
          </w:p>
        </w:tc>
      </w:tr>
      <w:tr w:rsidR="00C843D4" w:rsidRPr="00BD4E60" w14:paraId="5B9A531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307C0" w14:textId="2583ADE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7D" w14:textId="4515E14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04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DCE" w14:textId="750C546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17-ALFA-HIDROXI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AC0" w14:textId="676FEE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67</w:t>
            </w:r>
          </w:p>
        </w:tc>
      </w:tr>
      <w:tr w:rsidR="00C843D4" w:rsidRPr="00BD4E60" w14:paraId="29A3CB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A83" w14:textId="47B34DB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FC" w14:textId="736FB2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B5" w14:textId="751001E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ESTRADI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F55" w14:textId="4C1C4AF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75</w:t>
            </w:r>
          </w:p>
        </w:tc>
      </w:tr>
      <w:tr w:rsidR="00C843D4" w:rsidRPr="00BD4E60" w14:paraId="60F7D97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C3FF5" w14:textId="44B8307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023" w14:textId="1F24F5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927" w14:textId="02253A1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ONADOTROFINA CORIONICA HUMANA (HCG, BETA HC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039" w14:textId="747573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78</w:t>
            </w:r>
          </w:p>
        </w:tc>
      </w:tr>
      <w:tr w:rsidR="00C843D4" w:rsidRPr="00BD4E60" w14:paraId="6379C7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5E1AA" w14:textId="6927B1F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67E170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6932F32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FOLICULO-ESTIMULANTE (F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96" w14:textId="58E73EA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80</w:t>
            </w:r>
          </w:p>
        </w:tc>
      </w:tr>
      <w:tr w:rsidR="00C843D4" w:rsidRPr="00BD4E60" w14:paraId="379597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F1AA8" w14:textId="32E383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4EA9309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62A6F4B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LUTEINIZANTE (L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5C1" w14:textId="3A5C8BA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,58</w:t>
            </w:r>
          </w:p>
        </w:tc>
      </w:tr>
      <w:tr w:rsidR="00C843D4" w:rsidRPr="00BD4E60" w14:paraId="050C489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E3545" w14:textId="5D38FB3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95" w14:textId="4BBAD61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3D6" w14:textId="3A07D1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TIREOESTIMULANTE (T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95D" w14:textId="0B6560F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3,08</w:t>
            </w:r>
          </w:p>
        </w:tc>
      </w:tr>
      <w:tr w:rsidR="00C843D4" w:rsidRPr="00BD4E60" w14:paraId="1B53E4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0D94A" w14:textId="6E09BF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59B529F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59076DF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NS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07D" w14:textId="4B46273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29</w:t>
            </w:r>
          </w:p>
        </w:tc>
      </w:tr>
      <w:tr w:rsidR="00C843D4" w:rsidRPr="00BD4E60" w14:paraId="4B32BDA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BEB7E" w14:textId="070D012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E03" w14:textId="1618E11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7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210" w14:textId="0D12C98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ARATORM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C03" w14:textId="5D5B655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3,32</w:t>
            </w:r>
          </w:p>
        </w:tc>
      </w:tr>
      <w:tr w:rsidR="00C843D4" w:rsidRPr="00BD4E60" w14:paraId="0BC09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B7C72" w14:textId="18F168F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53803E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24C9A18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EPTIDE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00C" w14:textId="164C685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8,05</w:t>
            </w:r>
          </w:p>
        </w:tc>
      </w:tr>
      <w:tr w:rsidR="00C843D4" w:rsidRPr="00BD4E60" w14:paraId="0283982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8ACA3" w14:textId="0054AFF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9DDD96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6647547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F89" w14:textId="0C4BBD5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12</w:t>
            </w:r>
          </w:p>
        </w:tc>
      </w:tr>
      <w:tr w:rsidR="00C843D4" w:rsidRPr="00BD4E60" w14:paraId="3948F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480A" w14:textId="4BF031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B70" w14:textId="4EEA1F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6E" w14:textId="59806CE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LAC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D56" w14:textId="50AC07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09</w:t>
            </w:r>
          </w:p>
        </w:tc>
      </w:tr>
      <w:tr w:rsidR="00C843D4" w:rsidRPr="00BD4E60" w14:paraId="3DE9C0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E6F87" w14:textId="58B0D5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06D3F8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2EDF27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MATOMEDINA C (IGF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A6B" w14:textId="729C2F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7,25</w:t>
            </w:r>
          </w:p>
        </w:tc>
      </w:tr>
      <w:tr w:rsidR="00C843D4" w:rsidRPr="00BD4E60" w14:paraId="4AC779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3AA26" w14:textId="12F4220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A5" w14:textId="0D01B86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AE7" w14:textId="41F643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ULFATO DE HIDROEPIANDROSTERONA (DH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C43" w14:textId="6CCD854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55E9130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54CAD" w14:textId="3ACA10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160BF7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1F8C277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E62" w14:textId="237F360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24</w:t>
            </w:r>
          </w:p>
        </w:tc>
      </w:tr>
      <w:tr w:rsidR="00C843D4" w:rsidRPr="00BD4E60" w14:paraId="73CE57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63DA79" w14:textId="74E234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1C" w14:textId="64153B5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415" w14:textId="5ED3B74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L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F29" w14:textId="6248BC2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,76</w:t>
            </w:r>
          </w:p>
        </w:tc>
      </w:tr>
      <w:tr w:rsidR="00C843D4" w:rsidRPr="00BD4E60" w14:paraId="57425F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B41B" w14:textId="24F84F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1D91ED2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B2A387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703" w14:textId="1B66150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6E3597A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6969D" w14:textId="651E3B8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3A2" w14:textId="02435F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71" w14:textId="1DC41C3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(T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26" w14:textId="3642967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96</w:t>
            </w:r>
          </w:p>
        </w:tc>
      </w:tr>
      <w:tr w:rsidR="00C843D4" w:rsidRPr="00BD4E60" w14:paraId="32BE0E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6DCF1" w14:textId="53DF09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6DC436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8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077C64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LIVRE (T4 LIV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16E" w14:textId="3393786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72</w:t>
            </w:r>
          </w:p>
        </w:tc>
      </w:tr>
      <w:tr w:rsidR="00C843D4" w:rsidRPr="00BD4E60" w14:paraId="630D57F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B92FE" w14:textId="2E7000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40A" w14:textId="1B6055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55" w14:textId="4A2BEE8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IODOTIRONINA (T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6C1" w14:textId="3B7DBB3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,27</w:t>
            </w:r>
          </w:p>
        </w:tc>
      </w:tr>
      <w:tr w:rsidR="00C843D4" w:rsidRPr="00BD4E60" w14:paraId="49C28A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32AF2" w14:textId="19D7CE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59C427F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0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5D4" w14:textId="126AFD6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UM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6BF" w14:textId="6184EE1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6,75</w:t>
            </w:r>
          </w:p>
        </w:tc>
      </w:tr>
      <w:tr w:rsidR="00C843D4" w:rsidRPr="00BD4E60" w14:paraId="477FAA3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A9982" w14:textId="0725B7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553DFF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15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2D870C2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RBAMAZE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0ED" w14:textId="43B008B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6,90</w:t>
            </w:r>
          </w:p>
        </w:tc>
      </w:tr>
      <w:tr w:rsidR="00C843D4" w:rsidRPr="00BD4E60" w14:paraId="3D047B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A72EB" w14:textId="4D068DA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4C" w14:textId="46744A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35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207" w14:textId="30EA7B4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ZI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808" w14:textId="534BD6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1</w:t>
            </w:r>
          </w:p>
        </w:tc>
      </w:tr>
      <w:tr w:rsidR="00C843D4" w:rsidRPr="00BD4E60" w14:paraId="3205FD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AF9C72" w14:textId="0F74F7C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6695D2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29" w14:textId="2E8737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TIBIOGRAMA C/ CONCENTRACAO INIBITORIA MI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282" w14:textId="1F668FA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66</w:t>
            </w:r>
          </w:p>
        </w:tc>
      </w:tr>
      <w:tr w:rsidR="00C843D4" w:rsidRPr="00BD4E60" w14:paraId="723795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DD8DA" w14:textId="26D26B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65" w14:textId="7C22E2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02" w14:textId="11F7D94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ULTURA DE BACTERIAS P/ IDENTIFICACAO (URO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50A" w14:textId="1775499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50</w:t>
            </w:r>
          </w:p>
        </w:tc>
      </w:tr>
      <w:tr w:rsidR="00C843D4" w:rsidRPr="00BD4E60" w14:paraId="154DAAA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EA44F" w14:textId="71654F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616550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2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6C5724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IRETA E REVERSA DE GRUPO 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158" w14:textId="09956F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80</w:t>
            </w:r>
          </w:p>
        </w:tc>
      </w:tr>
      <w:tr w:rsidR="00C843D4" w:rsidRPr="00BD4E60" w14:paraId="6FCB92A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E6BD7" w14:textId="56B6DB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06D715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8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6619727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FATOR RH (INCLUI D FRA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D85" w14:textId="44E5C041" w:rsidR="00C843D4" w:rsidRPr="005F2A4E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$ 4,73</w:t>
            </w:r>
          </w:p>
        </w:tc>
      </w:tr>
    </w:tbl>
    <w:p w14:paraId="26D00783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BD4E60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BD4E60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LÁUSULA SEGUNDA – </w:t>
            </w:r>
            <w:r w:rsidR="00884C72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S CONDIÇÕES DE </w:t>
            </w: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PAGAMENTO</w:t>
            </w:r>
          </w:p>
        </w:tc>
      </w:tr>
    </w:tbl>
    <w:p w14:paraId="6CD41EC9" w14:textId="0E5A02F4" w:rsidR="0055514E" w:rsidRPr="00BD4E60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2.1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55514E" w:rsidRPr="00BD4E60">
        <w:rPr>
          <w:rFonts w:ascii="Times New Roman" w:hAnsi="Times New Roman" w:cs="Times New Roman"/>
          <w:sz w:val="23"/>
          <w:szCs w:val="23"/>
        </w:rPr>
        <w:t xml:space="preserve">O pagamento dos credenciados será efetuado mensalmente, até o 15º dia útil no mês subsequente ao da prestação de serviços, desde que os relatórios sejam enviados </w:t>
      </w:r>
      <w:r w:rsidR="00EC2C9E" w:rsidRPr="00BD4E60">
        <w:rPr>
          <w:rFonts w:ascii="Times New Roman" w:hAnsi="Times New Roman" w:cs="Times New Roman"/>
          <w:sz w:val="23"/>
          <w:szCs w:val="23"/>
        </w:rPr>
        <w:t>conforme disposição em item próprio.</w:t>
      </w:r>
    </w:p>
    <w:p w14:paraId="70B248CB" w14:textId="6F2801A6" w:rsidR="00D776FB" w:rsidRPr="00BD4E60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O CREDENCIADO deverá apresentar mensalmente</w:t>
      </w:r>
      <w:r w:rsidR="00AA11F5" w:rsidRPr="00BD4E60">
        <w:rPr>
          <w:rFonts w:ascii="Times New Roman" w:hAnsi="Times New Roman" w:cs="Times New Roman"/>
          <w:sz w:val="23"/>
          <w:szCs w:val="23"/>
        </w:rPr>
        <w:t>, até o 5º dia corrido do mês subsequente ao da prestação de serviço</w:t>
      </w:r>
      <w:r w:rsidRPr="00BD4E60">
        <w:rPr>
          <w:rFonts w:ascii="Times New Roman" w:hAnsi="Times New Roman" w:cs="Times New Roman"/>
          <w:sz w:val="23"/>
          <w:szCs w:val="23"/>
        </w:rPr>
        <w:t xml:space="preserve">, relatório contendo a descrição de pacientes, data da prestação do serviço, Município tomador do serviço, a requisição do exame pelo profissional </w:t>
      </w:r>
      <w:r w:rsidRPr="00BD4E60">
        <w:rPr>
          <w:rFonts w:ascii="Times New Roman" w:hAnsi="Times New Roman" w:cs="Times New Roman"/>
          <w:sz w:val="23"/>
          <w:szCs w:val="23"/>
        </w:rPr>
        <w:lastRenderedPageBreak/>
        <w:t>da saúde conjuntamente com a autorização do serviço pela secretaria de saúde, quantidade e os valores dos serviços realizados, bem como a requisição para emissão de nota.</w:t>
      </w:r>
    </w:p>
    <w:p w14:paraId="3696D5C4" w14:textId="56F74227" w:rsidR="0055514E" w:rsidRPr="00BD4E60" w:rsidRDefault="0055514E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BD4E6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Caso o CREDENCIADO não apresente os documentos citados no item </w:t>
      </w:r>
      <w:r w:rsidR="00EC2C9E" w:rsidRPr="00BD4E60">
        <w:rPr>
          <w:rFonts w:ascii="Times New Roman" w:hAnsi="Times New Roman" w:cs="Times New Roman"/>
          <w:sz w:val="23"/>
          <w:szCs w:val="23"/>
        </w:rPr>
        <w:t>2.2</w:t>
      </w:r>
      <w:r w:rsidRPr="00BD4E60">
        <w:rPr>
          <w:rFonts w:ascii="Times New Roman" w:hAnsi="Times New Roman" w:cs="Times New Roman"/>
          <w:sz w:val="23"/>
          <w:szCs w:val="23"/>
        </w:rPr>
        <w:t>, fica prejudicado o faturamento e pagamento referente aquele atendimento.</w:t>
      </w:r>
    </w:p>
    <w:p w14:paraId="029F90A8" w14:textId="78C46AD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sz w:val="23"/>
          <w:szCs w:val="23"/>
        </w:rPr>
        <w:t>4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A Nota Fiscal/Fatura deve referir-se unicamente a realização </w:t>
      </w:r>
      <w:r w:rsidR="00EC2C9E" w:rsidRPr="00BD4E60">
        <w:rPr>
          <w:rFonts w:ascii="Times New Roman" w:hAnsi="Times New Roman" w:cs="Times New Roman"/>
          <w:sz w:val="23"/>
          <w:szCs w:val="23"/>
        </w:rPr>
        <w:t>das consultas/procedimento/exames</w:t>
      </w:r>
      <w:r w:rsidRPr="00BD4E60">
        <w:rPr>
          <w:rFonts w:ascii="Times New Roman" w:hAnsi="Times New Roman" w:cs="Times New Roman"/>
          <w:sz w:val="23"/>
          <w:szCs w:val="23"/>
        </w:rPr>
        <w:t xml:space="preserve"> realizados, devendo conter o número do Contrato/Licitação/Conta Bancária.</w:t>
      </w:r>
    </w:p>
    <w:p w14:paraId="049CCED1" w14:textId="77777777" w:rsidR="000C295D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sz w:val="23"/>
          <w:szCs w:val="23"/>
        </w:rPr>
        <w:t>5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D44370" w:rsidRPr="00BD4E60">
        <w:rPr>
          <w:rFonts w:ascii="Times New Roman" w:hAnsi="Times New Roman" w:cs="Times New Roman"/>
          <w:sz w:val="23"/>
          <w:szCs w:val="23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0C295D" w:rsidRPr="00BD4E60">
        <w:rPr>
          <w:rFonts w:ascii="Times New Roman" w:hAnsi="Times New Roman" w:cs="Times New Roman"/>
          <w:b/>
          <w:sz w:val="23"/>
          <w:szCs w:val="23"/>
        </w:rPr>
        <w:t>6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BD4E60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TERCEIRA – DA DOTAÇÃO ORÇAMENTÁRIA</w:t>
            </w:r>
          </w:p>
        </w:tc>
      </w:tr>
    </w:tbl>
    <w:p w14:paraId="51B97383" w14:textId="7AB85275" w:rsidR="00C77944" w:rsidRPr="00BD4E60" w:rsidRDefault="008F1AFE" w:rsidP="008F1AFE">
      <w:pPr>
        <w:pStyle w:val="Corpodetexto"/>
        <w:rPr>
          <w:sz w:val="23"/>
          <w:szCs w:val="23"/>
        </w:rPr>
      </w:pPr>
      <w:r w:rsidRPr="00BD4E60">
        <w:rPr>
          <w:sz w:val="23"/>
          <w:szCs w:val="23"/>
        </w:rPr>
        <w:t xml:space="preserve">As despesas decorrentes deste </w:t>
      </w:r>
      <w:r w:rsidR="00884C72" w:rsidRPr="00BD4E60">
        <w:rPr>
          <w:sz w:val="23"/>
          <w:szCs w:val="23"/>
        </w:rPr>
        <w:t>Credenciamento</w:t>
      </w:r>
      <w:r w:rsidRPr="00BD4E60">
        <w:rPr>
          <w:sz w:val="23"/>
          <w:szCs w:val="23"/>
        </w:rPr>
        <w:t xml:space="preserve"> correrão por conta da seguinte</w:t>
      </w:r>
      <w:r w:rsidR="00C77944" w:rsidRPr="00BD4E60">
        <w:rPr>
          <w:sz w:val="23"/>
          <w:szCs w:val="23"/>
        </w:rPr>
        <w:t xml:space="preserve"> </w:t>
      </w:r>
      <w:r w:rsidRPr="00BD4E60">
        <w:rPr>
          <w:sz w:val="23"/>
          <w:szCs w:val="23"/>
        </w:rPr>
        <w:t>dotaç</w:t>
      </w:r>
      <w:r w:rsidR="00C77944" w:rsidRPr="00BD4E60">
        <w:rPr>
          <w:sz w:val="23"/>
          <w:szCs w:val="23"/>
        </w:rPr>
        <w:t>ão</w:t>
      </w:r>
      <w:r w:rsidRPr="00BD4E60">
        <w:rPr>
          <w:sz w:val="23"/>
          <w:szCs w:val="23"/>
        </w:rPr>
        <w:t xml:space="preserve"> orçamentária</w:t>
      </w:r>
      <w:r w:rsidR="00C77944" w:rsidRPr="00BD4E60">
        <w:rPr>
          <w:sz w:val="23"/>
          <w:szCs w:val="23"/>
        </w:rPr>
        <w:t>:</w:t>
      </w:r>
    </w:p>
    <w:p w14:paraId="4C1B8918" w14:textId="36EF5479" w:rsidR="00D776FB" w:rsidRPr="00BD4E60" w:rsidRDefault="0055514E" w:rsidP="00D776F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bCs/>
          <w:sz w:val="23"/>
          <w:szCs w:val="23"/>
        </w:rPr>
        <w:t>0102 10 302 0001 2001 33903900000000 1880</w:t>
      </w:r>
      <w:r w:rsidRPr="00BD4E60">
        <w:rPr>
          <w:rFonts w:ascii="Times New Roman" w:eastAsia="Times New Roman" w:hAnsi="Times New Roman" w:cs="Times New Roman"/>
          <w:sz w:val="23"/>
          <w:szCs w:val="23"/>
        </w:rPr>
        <w:t xml:space="preserve"> – Outros Serviços Terceiros – Pessoa Jurídica – Serviços Hospitalares.</w:t>
      </w:r>
    </w:p>
    <w:p w14:paraId="0BAA3D28" w14:textId="77777777" w:rsidR="0055514E" w:rsidRPr="00BD4E60" w:rsidRDefault="0055514E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QUARTA – DA VIGÊNICA</w:t>
            </w:r>
          </w:p>
        </w:tc>
      </w:tr>
    </w:tbl>
    <w:p w14:paraId="0516D665" w14:textId="0CC61C75" w:rsidR="00D776FB" w:rsidRPr="00BD4E60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E63F40">
        <w:rPr>
          <w:rFonts w:ascii="Times New Roman" w:hAnsi="Times New Roman" w:cs="Times New Roman"/>
          <w:b/>
          <w:bCs/>
          <w:sz w:val="23"/>
          <w:szCs w:val="23"/>
        </w:rPr>
        <w:t>4.1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O </w:t>
      </w:r>
      <w:r w:rsidR="000160CA" w:rsidRPr="00BD4E60">
        <w:rPr>
          <w:rFonts w:ascii="Times New Roman" w:hAnsi="Times New Roman" w:cs="Times New Roman"/>
          <w:sz w:val="23"/>
          <w:szCs w:val="23"/>
        </w:rPr>
        <w:t>prazo de vigência do credenciamento será de 12 (doze) meses, a contar da presente data</w:t>
      </w:r>
      <w:r w:rsidR="00D776FB" w:rsidRPr="00BD4E60">
        <w:rPr>
          <w:rFonts w:ascii="Times New Roman" w:hAnsi="Times New Roman" w:cs="Times New Roman"/>
          <w:i/>
          <w:sz w:val="23"/>
          <w:szCs w:val="23"/>
        </w:rPr>
        <w:t>,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160CA" w:rsidRPr="00BD4E60">
        <w:rPr>
          <w:rFonts w:ascii="Times New Roman" w:hAnsi="Times New Roman" w:cs="Times New Roman"/>
          <w:sz w:val="23"/>
          <w:szCs w:val="23"/>
        </w:rPr>
        <w:t>podendo ser prorrogado, por interesse do CREDENCIADOR e anuência do CREDENCIADO, por iguais e sucessivos períodos, até o limite de sessenta meses, n</w:t>
      </w:r>
      <w:r w:rsidR="00D776FB" w:rsidRPr="00BD4E60">
        <w:rPr>
          <w:rFonts w:ascii="Times New Roman" w:hAnsi="Times New Roman" w:cs="Times New Roman"/>
          <w:sz w:val="23"/>
          <w:szCs w:val="23"/>
        </w:rPr>
        <w:t>os termos da Lei Federal nº 8.666/1993.</w:t>
      </w:r>
    </w:p>
    <w:p w14:paraId="29D59F68" w14:textId="5B7D4F87" w:rsidR="00BD4E60" w:rsidRPr="00BD4E60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E63F40">
        <w:rPr>
          <w:rFonts w:ascii="Times New Roman" w:hAnsi="Times New Roman" w:cs="Times New Roman"/>
          <w:b/>
          <w:bCs/>
          <w:sz w:val="23"/>
          <w:szCs w:val="23"/>
        </w:rPr>
        <w:t>4.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Durante a vigência deste credenciamento os valores objeto do credenciamento somente sofrerão reajuste por ocasião de deliberação do Conselho de Prefeitos, devendo ser usado como indexador o índice oficial apurado no período de referência e legalmente permitido à época.</w:t>
      </w:r>
    </w:p>
    <w:p w14:paraId="1AD719BF" w14:textId="77777777" w:rsidR="00E63F40" w:rsidRPr="00BD4E60" w:rsidRDefault="00E63F40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QUINTA – DAS OBRIGAÇÕES DO CREDENCIADO:</w:t>
            </w:r>
          </w:p>
        </w:tc>
      </w:tr>
    </w:tbl>
    <w:p w14:paraId="327F22C5" w14:textId="77777777" w:rsidR="00D776FB" w:rsidRPr="00BD4E60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Caberá ao CREDENCIADO:</w:t>
      </w:r>
    </w:p>
    <w:p w14:paraId="5265AC84" w14:textId="00F619BD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1 – Realizar exames e procedimentos c</w:t>
      </w:r>
      <w:r w:rsidR="00D44370" w:rsidRPr="00BD4E60">
        <w:rPr>
          <w:rFonts w:ascii="Times New Roman" w:hAnsi="Times New Roman" w:cs="Times New Roman"/>
          <w:sz w:val="23"/>
          <w:szCs w:val="23"/>
        </w:rPr>
        <w:t>redenciados</w:t>
      </w:r>
      <w:r w:rsidRPr="00BD4E60">
        <w:rPr>
          <w:rFonts w:ascii="Times New Roman" w:hAnsi="Times New Roman" w:cs="Times New Roman"/>
          <w:sz w:val="23"/>
          <w:szCs w:val="23"/>
        </w:rPr>
        <w:t>, sem cobrança de qualquer valor adicional</w:t>
      </w:r>
      <w:r w:rsidR="009D59B5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E1C39D7" w14:textId="7B6B864C" w:rsidR="00D44370" w:rsidRPr="00BD4E60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D44370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A realização deverá ser feita da seguinte forma: </w:t>
      </w:r>
    </w:p>
    <w:p w14:paraId="3F15116F" w14:textId="676C6B16" w:rsidR="009D59B5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D44370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CB65690" w14:textId="6EE8E0BC" w:rsidR="00D44370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2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</w:t>
      </w:r>
      <w:r w:rsidR="00D44370" w:rsidRPr="00BD4E60">
        <w:rPr>
          <w:rFonts w:ascii="Times New Roman" w:hAnsi="Times New Roman" w:cs="Times New Roman"/>
          <w:sz w:val="23"/>
          <w:szCs w:val="23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E0F8740" w14:textId="7655B50C" w:rsidR="002D3384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lastRenderedPageBreak/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</w:t>
      </w:r>
      <w:r w:rsidR="002D3384" w:rsidRPr="00BD4E60">
        <w:rPr>
          <w:rFonts w:ascii="Times New Roman" w:hAnsi="Times New Roman" w:cs="Times New Roman"/>
          <w:sz w:val="23"/>
          <w:szCs w:val="23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4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5CB6820" w14:textId="2C13A540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5D2FB7" w:rsidRPr="00BD4E60">
        <w:rPr>
          <w:rFonts w:ascii="Times New Roman" w:hAnsi="Times New Roman" w:cs="Times New Roman"/>
          <w:sz w:val="23"/>
          <w:szCs w:val="23"/>
        </w:rPr>
        <w:t>5</w:t>
      </w:r>
      <w:r w:rsidRPr="00BD4E60">
        <w:rPr>
          <w:rFonts w:ascii="Times New Roman" w:hAnsi="Times New Roman" w:cs="Times New Roman"/>
          <w:sz w:val="23"/>
          <w:szCs w:val="23"/>
        </w:rPr>
        <w:t xml:space="preserve"> - Atender os pacientes com dignidade e respeito e de modo universal e igualitário, mantendo a qualidade na prestação de serviços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29C8D3A" w14:textId="69AAF803" w:rsidR="008D4003" w:rsidRPr="00BD4E60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8D4003" w:rsidRPr="00BD4E60">
        <w:rPr>
          <w:rFonts w:ascii="Times New Roman" w:hAnsi="Times New Roman" w:cs="Times New Roman"/>
          <w:sz w:val="23"/>
          <w:szCs w:val="23"/>
        </w:rPr>
        <w:t>7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BD4E60">
        <w:rPr>
          <w:rFonts w:ascii="Times New Roman" w:hAnsi="Times New Roman" w:cs="Times New Roman"/>
          <w:sz w:val="23"/>
          <w:szCs w:val="23"/>
        </w:rPr>
        <w:t>a</w:t>
      </w:r>
      <w:r w:rsidRPr="00BD4E60">
        <w:rPr>
          <w:rFonts w:ascii="Times New Roman" w:hAnsi="Times New Roman" w:cs="Times New Roman"/>
          <w:sz w:val="23"/>
          <w:szCs w:val="23"/>
        </w:rPr>
        <w:t xml:space="preserve"> execução do serviç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AB47905" w14:textId="2654FC2D" w:rsidR="008D4003" w:rsidRPr="00BD4E60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8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9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Informar ao Consórcio eventual alteração de sua razão social ou de seu endereç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56AC5389" w14:textId="2EC95B6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10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Cumprir, dentro dos prazos estabelecidos as obrigações assumidas por força deste c</w:t>
      </w:r>
      <w:r w:rsidR="002D3384" w:rsidRPr="00BD4E60">
        <w:rPr>
          <w:rFonts w:ascii="Times New Roman" w:hAnsi="Times New Roman" w:cs="Times New Roman"/>
          <w:sz w:val="23"/>
          <w:szCs w:val="23"/>
        </w:rPr>
        <w:t>redenciamento</w:t>
      </w:r>
      <w:r w:rsidRPr="00BD4E60">
        <w:rPr>
          <w:rFonts w:ascii="Times New Roman" w:hAnsi="Times New Roman" w:cs="Times New Roman"/>
          <w:sz w:val="23"/>
          <w:szCs w:val="23"/>
        </w:rPr>
        <w:t xml:space="preserve"> e do respectivo edital de licitaçã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C0D8E3B" w14:textId="4D38C3BB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1</w:t>
      </w:r>
      <w:r w:rsidR="004863F7" w:rsidRPr="00BD4E60">
        <w:rPr>
          <w:rFonts w:ascii="Times New Roman" w:hAnsi="Times New Roman" w:cs="Times New Roman"/>
          <w:sz w:val="23"/>
          <w:szCs w:val="23"/>
        </w:rPr>
        <w:t>1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BD4E60" w:rsidRDefault="009F7549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SEXTA – DAS OBRIGAÇÕES DO CREDENCIADOR</w:t>
            </w:r>
          </w:p>
        </w:tc>
      </w:tr>
    </w:tbl>
    <w:p w14:paraId="42339769" w14:textId="77777777" w:rsidR="00D776FB" w:rsidRPr="00BD4E60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Caberá ao CREDENCIADOR:</w:t>
      </w:r>
    </w:p>
    <w:p w14:paraId="177FB3A5" w14:textId="54331FAD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06876" w:rsidRPr="00BD4E60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BD4E60">
        <w:rPr>
          <w:rFonts w:ascii="Times New Roman" w:hAnsi="Times New Roman" w:cs="Times New Roman"/>
          <w:sz w:val="23"/>
          <w:szCs w:val="23"/>
        </w:rPr>
        <w:t xml:space="preserve"> ao paciente as guias de requisição devidamente preenchidas, carimbadas, autorizadas e assinadas pelo secretário municipal de saúde. </w:t>
      </w:r>
    </w:p>
    <w:p w14:paraId="191B8940" w14:textId="7CA4B15A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Zelar pelo cumprimento rigoroso das normas, cláusulas e condições estabelecidas no termo de credenciamento, bem como </w:t>
      </w:r>
      <w:proofErr w:type="spellStart"/>
      <w:r w:rsidR="00606876" w:rsidRPr="00BD4E60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BD4E60">
        <w:rPr>
          <w:rFonts w:ascii="Times New Roman" w:hAnsi="Times New Roman" w:cs="Times New Roman"/>
          <w:sz w:val="23"/>
          <w:szCs w:val="23"/>
        </w:rPr>
        <w:t xml:space="preserve"> todas as informações relacionadas ao seu objeto. </w:t>
      </w:r>
    </w:p>
    <w:p w14:paraId="506D1A97" w14:textId="61CE355B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 xml:space="preserve">.3. 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4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Notificar</w:t>
      </w:r>
      <w:r w:rsidRPr="00BD4E60">
        <w:rPr>
          <w:rFonts w:ascii="Times New Roman" w:hAnsi="Times New Roman" w:cs="Times New Roman"/>
          <w:sz w:val="23"/>
          <w:szCs w:val="23"/>
        </w:rPr>
        <w:t xml:space="preserve"> o </w:t>
      </w:r>
      <w:r w:rsidR="00606876" w:rsidRPr="00BD4E60">
        <w:rPr>
          <w:rFonts w:ascii="Times New Roman" w:hAnsi="Times New Roman" w:cs="Times New Roman"/>
          <w:sz w:val="23"/>
          <w:szCs w:val="23"/>
        </w:rPr>
        <w:t>credenciado,</w:t>
      </w:r>
      <w:r w:rsidRPr="00BD4E60">
        <w:rPr>
          <w:rFonts w:ascii="Times New Roman" w:hAnsi="Times New Roman" w:cs="Times New Roman"/>
          <w:sz w:val="23"/>
          <w:szCs w:val="23"/>
        </w:rPr>
        <w:t xml:space="preserve"> por escrito,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BD4E60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5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BD4E60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3"/>
          <w:szCs w:val="23"/>
        </w:rPr>
      </w:pPr>
    </w:p>
    <w:p w14:paraId="37EAAC5D" w14:textId="77777777" w:rsidR="00D776FB" w:rsidRPr="00BD4E60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BD4E60">
        <w:rPr>
          <w:rFonts w:ascii="Times New Roman" w:hAnsi="Times New Roman" w:cs="Times New Roman"/>
          <w:bCs w:val="0"/>
          <w:sz w:val="23"/>
          <w:szCs w:val="23"/>
        </w:rPr>
        <w:t>CLÁUSULA SÉTIMA - DA RESCISÃO</w:t>
      </w:r>
    </w:p>
    <w:p w14:paraId="66D9807D" w14:textId="49DA6D76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O CISGS poderá rescindir este </w:t>
      </w:r>
      <w:r w:rsidR="00343203" w:rsidRPr="00BD4E60">
        <w:rPr>
          <w:rFonts w:ascii="Times New Roman" w:hAnsi="Times New Roman" w:cs="Times New Roman"/>
          <w:sz w:val="23"/>
          <w:szCs w:val="23"/>
        </w:rPr>
        <w:t>credenciamento</w:t>
      </w:r>
      <w:r w:rsidRPr="00BD4E60">
        <w:rPr>
          <w:rFonts w:ascii="Times New Roman" w:hAnsi="Times New Roman" w:cs="Times New Roman"/>
          <w:sz w:val="23"/>
          <w:szCs w:val="23"/>
        </w:rPr>
        <w:t>, independente de interpelação ou de procedimento judicial sempre que ocorrer uma das hipóteses previstas no art. 78 da Lei 8.666/93.</w:t>
      </w:r>
    </w:p>
    <w:p w14:paraId="697B547A" w14:textId="3E59CAFA" w:rsidR="00D776FB" w:rsidRPr="00BD4E60" w:rsidRDefault="00D776FB" w:rsidP="00D776FB">
      <w:pPr>
        <w:pStyle w:val="Recuodecorpodetexto"/>
        <w:spacing w:after="0"/>
        <w:ind w:left="0"/>
        <w:rPr>
          <w:sz w:val="23"/>
          <w:szCs w:val="23"/>
        </w:rPr>
      </w:pPr>
      <w:r w:rsidRPr="00BD4E60">
        <w:rPr>
          <w:sz w:val="23"/>
          <w:szCs w:val="23"/>
        </w:rPr>
        <w:t>O contrato poderá ser rescindido ainda por:</w:t>
      </w:r>
    </w:p>
    <w:p w14:paraId="16EB6CE6" w14:textId="63AA089C" w:rsidR="0000456D" w:rsidRPr="00BD4E60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="0000456D" w:rsidRPr="00BD4E60">
        <w:rPr>
          <w:rFonts w:ascii="Times New Roman" w:hAnsi="Times New Roman" w:cs="Times New Roman"/>
          <w:sz w:val="23"/>
          <w:szCs w:val="23"/>
        </w:rPr>
        <w:t>Pela ocorrência de seu termo final;</w:t>
      </w:r>
    </w:p>
    <w:p w14:paraId="245A8A1D" w14:textId="7EED3F76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BD4E60">
        <w:rPr>
          <w:rFonts w:ascii="Times New Roman" w:hAnsi="Times New Roman" w:cs="Times New Roman"/>
          <w:sz w:val="23"/>
          <w:szCs w:val="23"/>
        </w:rPr>
        <w:t>Por solicitação do credenciado, com antecedência mínima de 30 (trinta) dias</w:t>
      </w:r>
      <w:r w:rsidRPr="00BD4E60">
        <w:rPr>
          <w:rFonts w:ascii="Times New Roman" w:hAnsi="Times New Roman" w:cs="Times New Roman"/>
          <w:sz w:val="23"/>
          <w:szCs w:val="23"/>
        </w:rPr>
        <w:t>;</w:t>
      </w:r>
    </w:p>
    <w:p w14:paraId="40713EA5" w14:textId="5AC3712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3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BD4E60">
        <w:rPr>
          <w:rFonts w:ascii="Times New Roman" w:hAnsi="Times New Roman" w:cs="Times New Roman"/>
          <w:sz w:val="23"/>
          <w:szCs w:val="23"/>
        </w:rPr>
        <w:t>Por acordo entre as partes</w:t>
      </w:r>
      <w:r w:rsidRPr="00BD4E60">
        <w:rPr>
          <w:rFonts w:ascii="Times New Roman" w:hAnsi="Times New Roman" w:cs="Times New Roman"/>
          <w:sz w:val="23"/>
          <w:szCs w:val="23"/>
        </w:rPr>
        <w:t>;</w:t>
      </w:r>
    </w:p>
    <w:p w14:paraId="537D1E0D" w14:textId="2C9EA1E4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lastRenderedPageBreak/>
        <w:t>4.</w:t>
      </w:r>
      <w:r w:rsidRPr="00BD4E60">
        <w:rPr>
          <w:rFonts w:ascii="Times New Roman" w:hAnsi="Times New Roman" w:cs="Times New Roman"/>
          <w:sz w:val="23"/>
          <w:szCs w:val="23"/>
        </w:rPr>
        <w:t xml:space="preserve"> Por excepcional interesse público</w:t>
      </w:r>
      <w:r w:rsidR="0000456D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64AE1BF3" w14:textId="7BB754F0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5.</w:t>
      </w:r>
      <w:r w:rsidRPr="00BD4E60">
        <w:rPr>
          <w:rFonts w:ascii="Times New Roman" w:hAnsi="Times New Roman" w:cs="Times New Roman"/>
          <w:sz w:val="23"/>
          <w:szCs w:val="23"/>
        </w:rPr>
        <w:t xml:space="preserve"> Reiterada desobediência do CONTRATADO aos preceitos estabelecidos;</w:t>
      </w:r>
    </w:p>
    <w:p w14:paraId="06732999" w14:textId="696792EE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6.</w:t>
      </w:r>
      <w:r w:rsidRPr="00BD4E60">
        <w:rPr>
          <w:rFonts w:ascii="Times New Roman" w:hAnsi="Times New Roman" w:cs="Times New Roman"/>
          <w:sz w:val="23"/>
          <w:szCs w:val="23"/>
        </w:rPr>
        <w:t xml:space="preserve"> Negar-se a prestar os serviços no horário e forma acordada, ou prestá-los com falhas/defeitos;</w:t>
      </w:r>
    </w:p>
    <w:p w14:paraId="0B0F90C7" w14:textId="5B65585A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7.</w:t>
      </w:r>
      <w:r w:rsidRPr="00BD4E60">
        <w:rPr>
          <w:rFonts w:ascii="Times New Roman" w:hAnsi="Times New Roman" w:cs="Times New Roman"/>
          <w:sz w:val="23"/>
          <w:szCs w:val="23"/>
        </w:rPr>
        <w:t xml:space="preserve"> No caso de verificar-se dolo, culpa, simulação ou fraude na execução do contrato;</w:t>
      </w:r>
    </w:p>
    <w:p w14:paraId="01F6B7F6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OITAVA – DAS PENALIDADES</w:t>
            </w:r>
          </w:p>
        </w:tc>
      </w:tr>
    </w:tbl>
    <w:p w14:paraId="7743111F" w14:textId="6046D7C4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Pelo descumprimento das obrigações contratuais </w:t>
      </w:r>
      <w:r w:rsidR="00343203" w:rsidRPr="00BD4E60">
        <w:rPr>
          <w:rFonts w:ascii="Times New Roman" w:hAnsi="Times New Roman" w:cs="Times New Roman"/>
          <w:sz w:val="23"/>
          <w:szCs w:val="23"/>
        </w:rPr>
        <w:t>o CREDENCIADO</w:t>
      </w:r>
      <w:r w:rsidRPr="00BD4E60">
        <w:rPr>
          <w:rFonts w:ascii="Times New Roman" w:hAnsi="Times New Roman" w:cs="Times New Roman"/>
          <w:sz w:val="23"/>
          <w:szCs w:val="23"/>
        </w:rPr>
        <w:t xml:space="preserve"> ficará sujeita às seguintes penalidades:</w:t>
      </w:r>
    </w:p>
    <w:p w14:paraId="62F4D22A" w14:textId="1C9A0B58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1</w:t>
      </w:r>
      <w:r w:rsidR="00640D76" w:rsidRPr="00BD4E60">
        <w:rPr>
          <w:rFonts w:ascii="Times New Roman" w:hAnsi="Times New Roman" w:cs="Times New Roman"/>
          <w:sz w:val="23"/>
          <w:szCs w:val="23"/>
        </w:rPr>
        <w:t xml:space="preserve">. </w:t>
      </w:r>
      <w:r w:rsidRPr="00BD4E60">
        <w:rPr>
          <w:rFonts w:ascii="Times New Roman" w:hAnsi="Times New Roman" w:cs="Times New Roman"/>
          <w:sz w:val="23"/>
          <w:szCs w:val="23"/>
        </w:rPr>
        <w:t>Advertência escrita;</w:t>
      </w:r>
    </w:p>
    <w:p w14:paraId="652F717E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2. A recusa pela credenciada em prestar os serviços credenciados acarretará a multa de 10% (dez por cento) sobre o valor total da proposta.</w:t>
      </w:r>
    </w:p>
    <w:p w14:paraId="6821DF9D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BD4E60">
          <w:rPr>
            <w:rFonts w:ascii="Times New Roman" w:hAnsi="Times New Roman" w:cs="Times New Roman"/>
            <w:sz w:val="23"/>
            <w:szCs w:val="23"/>
          </w:rPr>
          <w:t>2002, a</w:t>
        </w:r>
      </w:smartTag>
      <w:r w:rsidRPr="00BD4E60">
        <w:rPr>
          <w:rFonts w:ascii="Times New Roman" w:hAnsi="Times New Roman" w:cs="Times New Roman"/>
          <w:sz w:val="23"/>
          <w:szCs w:val="23"/>
        </w:rPr>
        <w:t xml:space="preserve"> credenciada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14:paraId="6D7BFCEA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a) ausência de entrega de documentação exigida para habilitação;</w:t>
      </w:r>
    </w:p>
    <w:p w14:paraId="48A28828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b) apresentação de documentação falsa para participação no certame;</w:t>
      </w:r>
    </w:p>
    <w:p w14:paraId="1E4E36C8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c) retardamento da execução do certame, por conduta reprovável; </w:t>
      </w:r>
    </w:p>
    <w:p w14:paraId="39985EBD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d) não-manutenção da proposta escrita ou lance verbal, após a adjudicação;</w:t>
      </w:r>
    </w:p>
    <w:p w14:paraId="25774876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e) comportamento inidôneo;</w:t>
      </w:r>
    </w:p>
    <w:p w14:paraId="6C239B80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f) cometimento de fraude fiscal;</w:t>
      </w:r>
    </w:p>
    <w:p w14:paraId="2D116607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g) fraudar a execução do contrato;</w:t>
      </w:r>
    </w:p>
    <w:p w14:paraId="0F83DD02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h) falhar na execução do contrato.</w:t>
      </w:r>
    </w:p>
    <w:p w14:paraId="50C24D9F" w14:textId="1776D31D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8.6. Na aplicação das penalidades prevista no Edital, o </w:t>
      </w:r>
      <w:r w:rsidR="005D2FB7" w:rsidRPr="00BD4E60">
        <w:rPr>
          <w:rFonts w:ascii="Times New Roman" w:hAnsi="Times New Roman" w:cs="Times New Roman"/>
          <w:sz w:val="23"/>
          <w:szCs w:val="23"/>
        </w:rPr>
        <w:t>Consórcio</w:t>
      </w:r>
      <w:r w:rsidRPr="00BD4E60">
        <w:rPr>
          <w:rFonts w:ascii="Times New Roman" w:hAnsi="Times New Roman" w:cs="Times New Roman"/>
          <w:sz w:val="23"/>
          <w:szCs w:val="23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8.7. As penalidades serão registradas no cadastro do </w:t>
      </w:r>
      <w:r w:rsidR="005D2FB7" w:rsidRPr="00BD4E60">
        <w:rPr>
          <w:rFonts w:ascii="Times New Roman" w:hAnsi="Times New Roman" w:cs="Times New Roman"/>
          <w:sz w:val="23"/>
          <w:szCs w:val="23"/>
        </w:rPr>
        <w:t>credenciado</w:t>
      </w:r>
      <w:r w:rsidRPr="00BD4E60">
        <w:rPr>
          <w:rFonts w:ascii="Times New Roman" w:hAnsi="Times New Roman" w:cs="Times New Roman"/>
          <w:sz w:val="23"/>
          <w:szCs w:val="23"/>
        </w:rPr>
        <w:t>, quando for o caso</w:t>
      </w:r>
      <w:r w:rsidR="005D2FB7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B9BC594" w14:textId="1DB135FE" w:rsidR="00D776FB" w:rsidRPr="00BD4E60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BD4E60">
        <w:rPr>
          <w:rFonts w:ascii="Times New Roman" w:hAnsi="Times New Roman" w:cs="Times New Roman"/>
          <w:sz w:val="23"/>
          <w:szCs w:val="23"/>
        </w:rPr>
        <w:t>.</w:t>
      </w:r>
      <w:r w:rsidR="00C471F4" w:rsidRPr="00BD4E60">
        <w:rPr>
          <w:rFonts w:ascii="Times New Roman" w:hAnsi="Times New Roman" w:cs="Times New Roman"/>
          <w:sz w:val="23"/>
          <w:szCs w:val="23"/>
        </w:rPr>
        <w:tab/>
      </w:r>
    </w:p>
    <w:p w14:paraId="73E5559F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NONA – DA FISCALIZAÇÃO</w:t>
            </w:r>
          </w:p>
        </w:tc>
      </w:tr>
    </w:tbl>
    <w:p w14:paraId="5C57131D" w14:textId="12CA03F1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9.1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A execução do </w:t>
      </w:r>
      <w:r w:rsidR="00015797" w:rsidRPr="00BD4E60">
        <w:rPr>
          <w:rFonts w:ascii="Times New Roman" w:hAnsi="Times New Roman" w:cs="Times New Roman"/>
          <w:sz w:val="23"/>
          <w:szCs w:val="23"/>
        </w:rPr>
        <w:t xml:space="preserve">credenciamento </w:t>
      </w:r>
      <w:r w:rsidRPr="00BD4E60">
        <w:rPr>
          <w:rFonts w:ascii="Times New Roman" w:hAnsi="Times New Roman" w:cs="Times New Roman"/>
          <w:sz w:val="23"/>
          <w:szCs w:val="23"/>
        </w:rPr>
        <w:t xml:space="preserve">será acompanhada e fiscalizada pelo Consórcio, através de seu </w:t>
      </w:r>
      <w:r w:rsidR="00C471F4" w:rsidRPr="00BD4E60">
        <w:rPr>
          <w:rFonts w:ascii="Times New Roman" w:hAnsi="Times New Roman" w:cs="Times New Roman"/>
          <w:sz w:val="23"/>
          <w:szCs w:val="23"/>
        </w:rPr>
        <w:t>Diretor</w:t>
      </w:r>
      <w:r w:rsidRPr="00BD4E60">
        <w:rPr>
          <w:rFonts w:ascii="Times New Roman" w:hAnsi="Times New Roman" w:cs="Times New Roman"/>
          <w:sz w:val="23"/>
          <w:szCs w:val="23"/>
        </w:rPr>
        <w:t xml:space="preserve"> Executivo na forma do artigo 67, da Lei nº 8.666/93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</w:p>
    <w:p w14:paraId="13853088" w14:textId="6B05FEB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9.2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  <w:r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D4E60">
        <w:rPr>
          <w:rFonts w:ascii="Times New Roman" w:hAnsi="Times New Roman" w:cs="Times New Roman"/>
          <w:sz w:val="23"/>
          <w:szCs w:val="23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4D4AFEE7" w14:textId="77777777" w:rsidTr="00BD4E60">
        <w:trPr>
          <w:trHeight w:val="340"/>
        </w:trPr>
        <w:tc>
          <w:tcPr>
            <w:tcW w:w="8424" w:type="dxa"/>
          </w:tcPr>
          <w:p w14:paraId="120E6525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– DAS DISPOSIÇÕES GERAIS</w:t>
            </w:r>
          </w:p>
        </w:tc>
      </w:tr>
    </w:tbl>
    <w:p w14:paraId="17232585" w14:textId="0DAFB74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Aplicam-se a este </w:t>
      </w:r>
      <w:r w:rsidR="00015797" w:rsidRPr="00BD4E60">
        <w:rPr>
          <w:rFonts w:ascii="Times New Roman" w:hAnsi="Times New Roman" w:cs="Times New Roman"/>
          <w:sz w:val="23"/>
          <w:szCs w:val="23"/>
        </w:rPr>
        <w:t xml:space="preserve">credenciamento, </w:t>
      </w:r>
      <w:r w:rsidRPr="00BD4E60">
        <w:rPr>
          <w:rFonts w:ascii="Times New Roman" w:hAnsi="Times New Roman" w:cs="Times New Roman"/>
          <w:sz w:val="23"/>
          <w:szCs w:val="23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PRIMEIRA– DO FORO</w:t>
            </w:r>
          </w:p>
        </w:tc>
      </w:tr>
    </w:tbl>
    <w:p w14:paraId="0039C182" w14:textId="6D15E4AF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lastRenderedPageBreak/>
        <w:t xml:space="preserve">É competente o Foro da Comarca de Sarandi para dirimir litígios provenientes deste </w:t>
      </w:r>
      <w:r w:rsidR="00015797" w:rsidRPr="00BD4E60">
        <w:rPr>
          <w:rFonts w:ascii="Times New Roman" w:hAnsi="Times New Roman" w:cs="Times New Roman"/>
          <w:sz w:val="23"/>
          <w:szCs w:val="23"/>
        </w:rPr>
        <w:t>credenciamento</w:t>
      </w:r>
      <w:r w:rsidRPr="00BD4E60">
        <w:rPr>
          <w:rFonts w:ascii="Times New Roman" w:hAnsi="Times New Roman" w:cs="Times New Roman"/>
          <w:sz w:val="23"/>
          <w:szCs w:val="23"/>
        </w:rPr>
        <w:t>, com expressa renúncia a outro qualquer, por mais privilegiado que seja</w:t>
      </w:r>
      <w:r w:rsidR="00015797" w:rsidRPr="00BD4E60">
        <w:rPr>
          <w:rFonts w:ascii="Times New Roman" w:hAnsi="Times New Roman" w:cs="Times New Roman"/>
          <w:sz w:val="23"/>
          <w:szCs w:val="23"/>
        </w:rPr>
        <w:t>, quando não solvidas administrativamente.</w:t>
      </w:r>
    </w:p>
    <w:p w14:paraId="7F553A50" w14:textId="77777777" w:rsidR="00640D76" w:rsidRPr="00BD4E60" w:rsidRDefault="00640D76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C14C74" w14:textId="76DC1169" w:rsidR="00D776FB" w:rsidRPr="00BD4E60" w:rsidRDefault="00D776FB" w:rsidP="00D776FB">
      <w:pPr>
        <w:pStyle w:val="Corpodetexto3"/>
        <w:jc w:val="both"/>
        <w:rPr>
          <w:sz w:val="23"/>
          <w:szCs w:val="23"/>
        </w:rPr>
      </w:pPr>
      <w:r w:rsidRPr="00BD4E60">
        <w:rPr>
          <w:sz w:val="23"/>
          <w:szCs w:val="23"/>
        </w:rPr>
        <w:t xml:space="preserve">E, por estarem justos e </w:t>
      </w:r>
      <w:r w:rsidR="00015797" w:rsidRPr="00BD4E60">
        <w:rPr>
          <w:sz w:val="23"/>
          <w:szCs w:val="23"/>
        </w:rPr>
        <w:t>acordados,</w:t>
      </w:r>
      <w:r w:rsidRPr="00BD4E60">
        <w:rPr>
          <w:sz w:val="23"/>
          <w:szCs w:val="23"/>
        </w:rPr>
        <w:t xml:space="preserve"> firmam o presente </w:t>
      </w:r>
      <w:r w:rsidR="00015797" w:rsidRPr="00BD4E60">
        <w:rPr>
          <w:sz w:val="23"/>
          <w:szCs w:val="23"/>
        </w:rPr>
        <w:t>termo</w:t>
      </w:r>
      <w:r w:rsidRPr="00BD4E60">
        <w:rPr>
          <w:sz w:val="23"/>
          <w:szCs w:val="23"/>
        </w:rPr>
        <w:t xml:space="preserve"> em </w:t>
      </w:r>
      <w:r w:rsidR="00BD4E60">
        <w:rPr>
          <w:sz w:val="23"/>
          <w:szCs w:val="23"/>
        </w:rPr>
        <w:t>duas</w:t>
      </w:r>
      <w:r w:rsidRPr="00BD4E60">
        <w:rPr>
          <w:sz w:val="23"/>
          <w:szCs w:val="23"/>
        </w:rPr>
        <w:t xml:space="preserve"> vias de igual teor e forma, que lido e achado conforme, segue assinado pelas partes e por duas testemunhas.</w:t>
      </w:r>
    </w:p>
    <w:p w14:paraId="0C9EC8C6" w14:textId="77777777" w:rsidR="00D776FB" w:rsidRPr="00BD4E60" w:rsidRDefault="00D776FB" w:rsidP="00D776FB">
      <w:pPr>
        <w:pStyle w:val="Corpodetexto3"/>
        <w:jc w:val="both"/>
        <w:rPr>
          <w:sz w:val="23"/>
          <w:szCs w:val="23"/>
        </w:rPr>
      </w:pPr>
    </w:p>
    <w:p w14:paraId="4289127F" w14:textId="321B9ADF" w:rsidR="00D776FB" w:rsidRPr="00BD4E60" w:rsidRDefault="00DD23F1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Nova Boa Vista</w:t>
      </w:r>
      <w:r w:rsidR="00640D76" w:rsidRPr="00BD4E60">
        <w:rPr>
          <w:rFonts w:ascii="Times New Roman" w:hAnsi="Times New Roman" w:cs="Times New Roman"/>
          <w:sz w:val="23"/>
          <w:szCs w:val="23"/>
        </w:rPr>
        <w:t>/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RS, </w:t>
      </w:r>
      <w:r w:rsidR="009B7106">
        <w:rPr>
          <w:rFonts w:ascii="Times New Roman" w:hAnsi="Times New Roman" w:cs="Times New Roman"/>
          <w:sz w:val="23"/>
          <w:szCs w:val="23"/>
        </w:rPr>
        <w:t>20</w:t>
      </w:r>
      <w:r w:rsidR="00910D85">
        <w:rPr>
          <w:rFonts w:ascii="Times New Roman" w:hAnsi="Times New Roman" w:cs="Times New Roman"/>
          <w:sz w:val="23"/>
          <w:szCs w:val="23"/>
        </w:rPr>
        <w:t xml:space="preserve"> de junho</w:t>
      </w:r>
      <w:r w:rsidR="00640D76"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15797" w:rsidRPr="00BD4E60">
        <w:rPr>
          <w:rFonts w:ascii="Times New Roman" w:hAnsi="Times New Roman" w:cs="Times New Roman"/>
          <w:sz w:val="23"/>
          <w:szCs w:val="23"/>
        </w:rPr>
        <w:t>de 202</w:t>
      </w:r>
      <w:r w:rsidR="00640D76" w:rsidRPr="00BD4E60">
        <w:rPr>
          <w:rFonts w:ascii="Times New Roman" w:hAnsi="Times New Roman" w:cs="Times New Roman"/>
          <w:sz w:val="23"/>
          <w:szCs w:val="23"/>
        </w:rPr>
        <w:t>3</w:t>
      </w:r>
      <w:r w:rsidR="00D776FB" w:rsidRPr="00BD4E60">
        <w:rPr>
          <w:rFonts w:ascii="Times New Roman" w:hAnsi="Times New Roman" w:cs="Times New Roman"/>
          <w:sz w:val="23"/>
          <w:szCs w:val="23"/>
        </w:rPr>
        <w:t>.</w:t>
      </w:r>
    </w:p>
    <w:p w14:paraId="153637C1" w14:textId="77777777" w:rsidR="00640D76" w:rsidRPr="00BD4E60" w:rsidRDefault="00640D76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B9F2264" w14:textId="77777777" w:rsidR="00935746" w:rsidRPr="00BD4E60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D4E60">
        <w:rPr>
          <w:rFonts w:ascii="Times New Roman" w:hAnsi="Times New Roman" w:cs="Times New Roman"/>
          <w:color w:val="000000"/>
          <w:sz w:val="23"/>
          <w:szCs w:val="23"/>
        </w:rPr>
        <w:t>O presente Termo de Credenciamento foi devidamente</w:t>
      </w:r>
    </w:p>
    <w:p w14:paraId="72F71F01" w14:textId="77777777" w:rsidR="00935746" w:rsidRPr="00BD4E60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BD4E60">
        <w:rPr>
          <w:rFonts w:ascii="Times New Roman" w:hAnsi="Times New Roman" w:cs="Times New Roman"/>
          <w:color w:val="000000"/>
          <w:sz w:val="23"/>
          <w:szCs w:val="23"/>
        </w:rPr>
        <w:t>examinado e aprovado por esta Assessoria Jurídica.</w:t>
      </w:r>
    </w:p>
    <w:p w14:paraId="3A9164C0" w14:textId="77777777" w:rsidR="00935746" w:rsidRPr="00BD4E60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76D2E5E0" w14:textId="77777777" w:rsidR="00935746" w:rsidRPr="00BD4E60" w:rsidRDefault="00935746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  <w:r w:rsidRPr="00BD4E60">
        <w:rPr>
          <w:color w:val="000000"/>
          <w:sz w:val="23"/>
          <w:szCs w:val="23"/>
        </w:rPr>
        <w:t>Assessor(a) Jurídico(a)</w:t>
      </w:r>
    </w:p>
    <w:p w14:paraId="70532AED" w14:textId="77777777" w:rsidR="00303071" w:rsidRPr="00BD4E60" w:rsidRDefault="00303071" w:rsidP="00935746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D305D5A" w14:textId="77777777" w:rsidR="00D776FB" w:rsidRPr="00BD4E60" w:rsidRDefault="00D776FB" w:rsidP="00D776FB">
      <w:pPr>
        <w:ind w:right="49"/>
        <w:jc w:val="center"/>
        <w:rPr>
          <w:rFonts w:ascii="Times New Roman" w:hAnsi="Times New Roman" w:cs="Times New Roman"/>
          <w:sz w:val="23"/>
          <w:szCs w:val="23"/>
        </w:rPr>
      </w:pPr>
    </w:p>
    <w:p w14:paraId="4A2AB537" w14:textId="5DD66BFE" w:rsidR="00D776FB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onsórcio Intermunicipal de Saúde do Grande Sarandi</w:t>
      </w:r>
    </w:p>
    <w:p w14:paraId="5226EC95" w14:textId="3F4A243B" w:rsidR="00DC7251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 xml:space="preserve">Nilton </w:t>
      </w:r>
      <w:proofErr w:type="spellStart"/>
      <w:r w:rsidRPr="00BD4E60">
        <w:rPr>
          <w:rFonts w:ascii="Times New Roman" w:hAnsi="Times New Roman" w:cs="Times New Roman"/>
          <w:b/>
          <w:sz w:val="23"/>
          <w:szCs w:val="23"/>
        </w:rPr>
        <w:t>Debastiani</w:t>
      </w:r>
      <w:proofErr w:type="spellEnd"/>
      <w:r w:rsidRPr="00BD4E60">
        <w:rPr>
          <w:rFonts w:ascii="Times New Roman" w:hAnsi="Times New Roman" w:cs="Times New Roman"/>
          <w:b/>
          <w:sz w:val="23"/>
          <w:szCs w:val="23"/>
        </w:rPr>
        <w:t xml:space="preserve"> – Presidente</w:t>
      </w:r>
    </w:p>
    <w:p w14:paraId="1A5CC234" w14:textId="77777777" w:rsidR="00DC7251" w:rsidRPr="00BD4E60" w:rsidRDefault="00DC7251" w:rsidP="00DC725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redenciador</w:t>
      </w:r>
    </w:p>
    <w:p w14:paraId="397597F5" w14:textId="6F535703" w:rsidR="008D6A00" w:rsidRPr="00BD4E60" w:rsidRDefault="008D6A00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A432951" w14:textId="77777777" w:rsidR="00DC7251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59C8FC8" w14:textId="2372B2E2" w:rsidR="009B7106" w:rsidRDefault="009B7106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B7106">
        <w:rPr>
          <w:rFonts w:ascii="Times New Roman" w:hAnsi="Times New Roman" w:cs="Times New Roman"/>
          <w:b/>
          <w:sz w:val="23"/>
          <w:szCs w:val="23"/>
        </w:rPr>
        <w:t xml:space="preserve">Laboratório </w:t>
      </w:r>
      <w:r>
        <w:rPr>
          <w:rFonts w:ascii="Times New Roman" w:hAnsi="Times New Roman" w:cs="Times New Roman"/>
          <w:b/>
          <w:sz w:val="23"/>
          <w:szCs w:val="23"/>
        </w:rPr>
        <w:t>d</w:t>
      </w:r>
      <w:r w:rsidRPr="009B7106">
        <w:rPr>
          <w:rFonts w:ascii="Times New Roman" w:hAnsi="Times New Roman" w:cs="Times New Roman"/>
          <w:b/>
          <w:sz w:val="23"/>
          <w:szCs w:val="23"/>
        </w:rPr>
        <w:t xml:space="preserve">e Análises Clínicas Sarandi Ltda </w:t>
      </w:r>
    </w:p>
    <w:p w14:paraId="49F6E8D1" w14:textId="549DD260" w:rsidR="00D776FB" w:rsidRPr="00BD4E60" w:rsidRDefault="00DC7251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redenciado</w:t>
      </w:r>
    </w:p>
    <w:p w14:paraId="26C18C6D" w14:textId="77777777" w:rsidR="00640D76" w:rsidRPr="00BD4E60" w:rsidRDefault="00640D76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0B35AC1" w14:textId="77777777" w:rsidR="0007154E" w:rsidRPr="00BD4E60" w:rsidRDefault="0007154E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04E8167" w14:textId="0B6DDC91" w:rsidR="00D776FB" w:rsidRPr="00BD4E60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 xml:space="preserve">TESTEMUNHAS: </w:t>
      </w:r>
    </w:p>
    <w:p w14:paraId="7EC72056" w14:textId="77777777" w:rsidR="00D776FB" w:rsidRPr="00BD4E60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E9012E0" w14:textId="1382B2DF" w:rsidR="00DC7251" w:rsidRPr="00BD4E60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______</w:t>
      </w:r>
      <w:r w:rsidR="00DA50E1">
        <w:rPr>
          <w:rFonts w:ascii="Times New Roman" w:eastAsia="Times New Roman" w:hAnsi="Times New Roman" w:cs="Times New Roman"/>
          <w:b/>
          <w:sz w:val="23"/>
          <w:szCs w:val="23"/>
        </w:rPr>
        <w:t>_</w:t>
      </w: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__________________________</w:t>
      </w:r>
    </w:p>
    <w:p w14:paraId="18D1A605" w14:textId="64C2B4DA" w:rsidR="00DC7251" w:rsidRPr="00BD4E60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Nome:</w:t>
      </w:r>
    </w:p>
    <w:p w14:paraId="648BCAC4" w14:textId="068EC299" w:rsidR="00DC7251" w:rsidRPr="00BD4E60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CPF:</w:t>
      </w:r>
    </w:p>
    <w:p w14:paraId="34F3A368" w14:textId="3C6C8FEF" w:rsidR="00D776FB" w:rsidRPr="00BD4E60" w:rsidRDefault="00D776FB" w:rsidP="00DC7251">
      <w:pPr>
        <w:ind w:firstLine="690"/>
        <w:rPr>
          <w:rFonts w:ascii="Times New Roman" w:hAnsi="Times New Roman" w:cs="Times New Roman"/>
          <w:sz w:val="23"/>
          <w:szCs w:val="23"/>
        </w:rPr>
      </w:pPr>
    </w:p>
    <w:p w14:paraId="6A6C82B3" w14:textId="318E122B" w:rsidR="00C732D2" w:rsidRPr="00BD4E60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14:paraId="0760E9D2" w14:textId="5D58B6E2" w:rsidR="00DC7251" w:rsidRPr="00BD4E60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Nome:</w:t>
      </w:r>
    </w:p>
    <w:p w14:paraId="022698E0" w14:textId="5B735585" w:rsidR="00DC7251" w:rsidRPr="00BD4E60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CPF:</w:t>
      </w:r>
    </w:p>
    <w:sectPr w:rsidR="00DC7251" w:rsidRPr="00BD4E60" w:rsidSect="002B3A01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3749" w14:textId="77777777" w:rsidR="009A3878" w:rsidRDefault="009A3878">
      <w:r>
        <w:separator/>
      </w:r>
    </w:p>
  </w:endnote>
  <w:endnote w:type="continuationSeparator" w:id="0">
    <w:p w14:paraId="624B2D20" w14:textId="77777777" w:rsidR="009A3878" w:rsidRDefault="009A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12D2" w14:textId="77777777" w:rsidR="009A3878" w:rsidRDefault="009A3878">
      <w:r>
        <w:separator/>
      </w:r>
    </w:p>
  </w:footnote>
  <w:footnote w:type="continuationSeparator" w:id="0">
    <w:p w14:paraId="1FA19286" w14:textId="77777777" w:rsidR="009A3878" w:rsidRDefault="009A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10E9" w14:textId="63B1BAC1" w:rsidR="00727E4C" w:rsidRDefault="00727E4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CA3B87B" wp14:editId="15B88ACE">
              <wp:simplePos x="0" y="0"/>
              <wp:positionH relativeFrom="page">
                <wp:posOffset>458470</wp:posOffset>
              </wp:positionH>
              <wp:positionV relativeFrom="page">
                <wp:posOffset>296545</wp:posOffset>
              </wp:positionV>
              <wp:extent cx="2534285" cy="810260"/>
              <wp:effectExtent l="0" t="0" r="0" b="0"/>
              <wp:wrapNone/>
              <wp:docPr id="166631139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4285" cy="810260"/>
                        <a:chOff x="670" y="557"/>
                        <a:chExt cx="3991" cy="1276"/>
                      </a:xfrm>
                    </wpg:grpSpPr>
                    <wps:wsp>
                      <wps:cNvPr id="976838993" name="Freeform 2"/>
                      <wps:cNvSpPr>
                        <a:spLocks/>
                      </wps:cNvSpPr>
                      <wps:spPr bwMode="auto">
                        <a:xfrm>
                          <a:off x="680" y="567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261520" name="Freeform 3"/>
                      <wps:cNvSpPr>
                        <a:spLocks/>
                      </wps:cNvSpPr>
                      <wps:spPr bwMode="auto">
                        <a:xfrm>
                          <a:off x="731" y="618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650859" name="Freeform 4"/>
                      <wps:cNvSpPr>
                        <a:spLocks/>
                      </wps:cNvSpPr>
                      <wps:spPr bwMode="auto">
                        <a:xfrm>
                          <a:off x="757" y="1024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063356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0" y="703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112802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3" y="1547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31379592" name="Freeform 7"/>
                      <wps:cNvSpPr>
                        <a:spLocks/>
                      </wps:cNvSpPr>
                      <wps:spPr bwMode="auto">
                        <a:xfrm>
                          <a:off x="1124" y="643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6BAB020" id="Agrupar 1" o:spid="_x0000_s1026" style="position:absolute;margin-left:36.1pt;margin-top:23.35pt;width:199.55pt;height:63.8pt;z-index:-251658240;mso-position-horizontal-relative:page;mso-position-vertical-relative:page" coordorigin="670,557" coordsize="3991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">
              <v:shape id="Freeform 2" o:spid="_x0000_s1027" style="position:absolute;left:680;top:567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731;top:618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757;top:1024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980;top:703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">
                <v:imagedata r:id="rId3" o:title=""/>
              </v:shape>
              <v:shape id="Picture 6" o:spid="_x0000_s1031" type="#_x0000_t75" style="position:absolute;left:2473;top:1547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">
                <v:imagedata r:id="rId4" o:title=""/>
              </v:shape>
              <v:shape id="Freeform 7" o:spid="_x0000_s1032" style="position:absolute;left:1124;top:643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25295"/>
    <w:rsid w:val="00063EA9"/>
    <w:rsid w:val="0007154E"/>
    <w:rsid w:val="00081E1B"/>
    <w:rsid w:val="000833E0"/>
    <w:rsid w:val="000C295D"/>
    <w:rsid w:val="000C6567"/>
    <w:rsid w:val="000D2009"/>
    <w:rsid w:val="000E22E1"/>
    <w:rsid w:val="000F4F18"/>
    <w:rsid w:val="001164F2"/>
    <w:rsid w:val="00154B65"/>
    <w:rsid w:val="00171FC7"/>
    <w:rsid w:val="0019638B"/>
    <w:rsid w:val="001D2E6C"/>
    <w:rsid w:val="001D3EAD"/>
    <w:rsid w:val="001F174F"/>
    <w:rsid w:val="00226291"/>
    <w:rsid w:val="002566DF"/>
    <w:rsid w:val="00256BAC"/>
    <w:rsid w:val="002649A7"/>
    <w:rsid w:val="002720D5"/>
    <w:rsid w:val="00277EDA"/>
    <w:rsid w:val="00281187"/>
    <w:rsid w:val="00282682"/>
    <w:rsid w:val="002B3A01"/>
    <w:rsid w:val="002D3384"/>
    <w:rsid w:val="002D5FE4"/>
    <w:rsid w:val="00303071"/>
    <w:rsid w:val="00303BAE"/>
    <w:rsid w:val="00304458"/>
    <w:rsid w:val="00316768"/>
    <w:rsid w:val="003216CB"/>
    <w:rsid w:val="00343203"/>
    <w:rsid w:val="0034522B"/>
    <w:rsid w:val="00367229"/>
    <w:rsid w:val="00381FBF"/>
    <w:rsid w:val="00387155"/>
    <w:rsid w:val="003874F6"/>
    <w:rsid w:val="003D5BDF"/>
    <w:rsid w:val="003F4766"/>
    <w:rsid w:val="00416613"/>
    <w:rsid w:val="0046543E"/>
    <w:rsid w:val="00483283"/>
    <w:rsid w:val="004863F7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67C9F"/>
    <w:rsid w:val="00586FD9"/>
    <w:rsid w:val="005B68DA"/>
    <w:rsid w:val="005C6906"/>
    <w:rsid w:val="005D2FB7"/>
    <w:rsid w:val="005E5190"/>
    <w:rsid w:val="005F2A4E"/>
    <w:rsid w:val="00606876"/>
    <w:rsid w:val="00625185"/>
    <w:rsid w:val="00640D76"/>
    <w:rsid w:val="006419E0"/>
    <w:rsid w:val="00646A3E"/>
    <w:rsid w:val="0065089C"/>
    <w:rsid w:val="00655577"/>
    <w:rsid w:val="006A2CED"/>
    <w:rsid w:val="006A7E79"/>
    <w:rsid w:val="006F5758"/>
    <w:rsid w:val="0072387E"/>
    <w:rsid w:val="00727E4C"/>
    <w:rsid w:val="0076247E"/>
    <w:rsid w:val="007C0FEA"/>
    <w:rsid w:val="007F1B84"/>
    <w:rsid w:val="00803F0B"/>
    <w:rsid w:val="00813C00"/>
    <w:rsid w:val="008261E4"/>
    <w:rsid w:val="00856A79"/>
    <w:rsid w:val="00863CD8"/>
    <w:rsid w:val="008725D8"/>
    <w:rsid w:val="00873AE7"/>
    <w:rsid w:val="00875ADB"/>
    <w:rsid w:val="0087724C"/>
    <w:rsid w:val="00884C72"/>
    <w:rsid w:val="008879EE"/>
    <w:rsid w:val="008C4776"/>
    <w:rsid w:val="008C78CA"/>
    <w:rsid w:val="008D4003"/>
    <w:rsid w:val="008D6A00"/>
    <w:rsid w:val="008D6D91"/>
    <w:rsid w:val="008F1AFE"/>
    <w:rsid w:val="008F61E0"/>
    <w:rsid w:val="00903CD1"/>
    <w:rsid w:val="00910D85"/>
    <w:rsid w:val="00912847"/>
    <w:rsid w:val="009341AA"/>
    <w:rsid w:val="00935746"/>
    <w:rsid w:val="00942C75"/>
    <w:rsid w:val="00972FAE"/>
    <w:rsid w:val="00980FE3"/>
    <w:rsid w:val="009A3878"/>
    <w:rsid w:val="009A799A"/>
    <w:rsid w:val="009B7106"/>
    <w:rsid w:val="009D59B5"/>
    <w:rsid w:val="009E04F6"/>
    <w:rsid w:val="009E14C6"/>
    <w:rsid w:val="009F7549"/>
    <w:rsid w:val="00A31358"/>
    <w:rsid w:val="00A552D0"/>
    <w:rsid w:val="00A9366E"/>
    <w:rsid w:val="00AA11F5"/>
    <w:rsid w:val="00B309A6"/>
    <w:rsid w:val="00B379D3"/>
    <w:rsid w:val="00B465FF"/>
    <w:rsid w:val="00B71021"/>
    <w:rsid w:val="00B852ED"/>
    <w:rsid w:val="00BA0586"/>
    <w:rsid w:val="00BD4E60"/>
    <w:rsid w:val="00BF33EB"/>
    <w:rsid w:val="00C057AD"/>
    <w:rsid w:val="00C30411"/>
    <w:rsid w:val="00C41416"/>
    <w:rsid w:val="00C470E7"/>
    <w:rsid w:val="00C471F4"/>
    <w:rsid w:val="00C65CD1"/>
    <w:rsid w:val="00C732D2"/>
    <w:rsid w:val="00C77944"/>
    <w:rsid w:val="00C843D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A50E1"/>
    <w:rsid w:val="00DB2749"/>
    <w:rsid w:val="00DC7251"/>
    <w:rsid w:val="00DD23F1"/>
    <w:rsid w:val="00DD42E9"/>
    <w:rsid w:val="00DE7DB4"/>
    <w:rsid w:val="00E024B8"/>
    <w:rsid w:val="00E10543"/>
    <w:rsid w:val="00E12A9C"/>
    <w:rsid w:val="00E13859"/>
    <w:rsid w:val="00E328B9"/>
    <w:rsid w:val="00E41299"/>
    <w:rsid w:val="00E4643D"/>
    <w:rsid w:val="00E63F40"/>
    <w:rsid w:val="00E677BF"/>
    <w:rsid w:val="00E7062F"/>
    <w:rsid w:val="00E86625"/>
    <w:rsid w:val="00EA2944"/>
    <w:rsid w:val="00EA44EA"/>
    <w:rsid w:val="00EB683B"/>
    <w:rsid w:val="00EC2C9E"/>
    <w:rsid w:val="00EE3BD9"/>
    <w:rsid w:val="00EF4F19"/>
    <w:rsid w:val="00F06831"/>
    <w:rsid w:val="00F13598"/>
    <w:rsid w:val="00F72348"/>
    <w:rsid w:val="00F92850"/>
    <w:rsid w:val="00F93254"/>
    <w:rsid w:val="00F950C1"/>
    <w:rsid w:val="00FD1C6D"/>
    <w:rsid w:val="00FE431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0BB1-4527-43BF-89F4-71E2B0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2871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58</cp:revision>
  <cp:lastPrinted>2023-05-10T17:06:00Z</cp:lastPrinted>
  <dcterms:created xsi:type="dcterms:W3CDTF">2021-12-02T14:19:00Z</dcterms:created>
  <dcterms:modified xsi:type="dcterms:W3CDTF">2023-06-20T11:30:00Z</dcterms:modified>
</cp:coreProperties>
</file>